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4173"/>
        <w:gridCol w:w="1484"/>
        <w:gridCol w:w="869"/>
        <w:gridCol w:w="1296"/>
        <w:gridCol w:w="949"/>
      </w:tblGrid>
      <w:tr w:rsidR="00C416C0" w:rsidRPr="00435F1A" w:rsidTr="009F60A1">
        <w:trPr>
          <w:trHeight w:val="914"/>
        </w:trPr>
        <w:tc>
          <w:tcPr>
            <w:tcW w:w="0" w:type="auto"/>
            <w:vAlign w:val="center"/>
          </w:tcPr>
          <w:p w:rsidR="00C416C0" w:rsidRPr="00A55D65" w:rsidRDefault="00C416C0" w:rsidP="009F60A1">
            <w:pPr>
              <w:pStyle w:val="Akapitzlist"/>
              <w:ind w:left="0"/>
              <w:jc w:val="center"/>
              <w:rPr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A55D65">
              <w:rPr>
                <w:sz w:val="22"/>
                <w:szCs w:val="22"/>
              </w:rPr>
              <w:t>L.p</w:t>
            </w:r>
          </w:p>
        </w:tc>
        <w:tc>
          <w:tcPr>
            <w:tcW w:w="0" w:type="auto"/>
          </w:tcPr>
          <w:p w:rsidR="00C416C0" w:rsidRPr="00A55D65" w:rsidRDefault="00C416C0" w:rsidP="009F60A1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  <w:p w:rsidR="00C416C0" w:rsidRPr="00A55D65" w:rsidRDefault="00C416C0" w:rsidP="009F60A1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  <w:p w:rsidR="00C416C0" w:rsidRPr="00A55D65" w:rsidRDefault="00CC2D1A" w:rsidP="009F60A1">
            <w:pPr>
              <w:pStyle w:val="Akapitzlist"/>
              <w:ind w:left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416C0" w:rsidRPr="00A55D65">
              <w:rPr>
                <w:sz w:val="22"/>
                <w:szCs w:val="22"/>
              </w:rPr>
              <w:t>odzaj przesyłk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Szacowana ilość przesyłek</w:t>
            </w:r>
          </w:p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Cena jedn. netto</w:t>
            </w:r>
          </w:p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zł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Wartość</w:t>
            </w:r>
          </w:p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netto</w:t>
            </w:r>
          </w:p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zł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Wartość brutto</w:t>
            </w:r>
          </w:p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zł</w:t>
            </w:r>
          </w:p>
        </w:tc>
      </w:tr>
      <w:tr w:rsidR="00C416C0" w:rsidRPr="00435F1A" w:rsidTr="009F60A1">
        <w:trPr>
          <w:trHeight w:val="195"/>
        </w:trPr>
        <w:tc>
          <w:tcPr>
            <w:tcW w:w="0" w:type="auto"/>
          </w:tcPr>
          <w:p w:rsidR="00C416C0" w:rsidRPr="00435F1A" w:rsidRDefault="00C416C0" w:rsidP="009F60A1">
            <w:pPr>
              <w:jc w:val="center"/>
              <w:rPr>
                <w:sz w:val="20"/>
                <w:szCs w:val="20"/>
              </w:rPr>
            </w:pPr>
            <w:r w:rsidRPr="00435F1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416C0" w:rsidRPr="00435F1A" w:rsidRDefault="00C416C0" w:rsidP="009F60A1">
            <w:pPr>
              <w:jc w:val="center"/>
              <w:rPr>
                <w:sz w:val="20"/>
                <w:szCs w:val="20"/>
              </w:rPr>
            </w:pPr>
            <w:r w:rsidRPr="00435F1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416C0" w:rsidRPr="00435F1A" w:rsidRDefault="00C416C0" w:rsidP="009F60A1">
            <w:pPr>
              <w:jc w:val="center"/>
              <w:rPr>
                <w:sz w:val="20"/>
                <w:szCs w:val="20"/>
              </w:rPr>
            </w:pPr>
            <w:r w:rsidRPr="00435F1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416C0" w:rsidRPr="00435F1A" w:rsidRDefault="00C416C0" w:rsidP="009F6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435F1A" w:rsidRDefault="00C416C0" w:rsidP="009F6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C416C0" w:rsidRPr="00435F1A" w:rsidRDefault="00C416C0" w:rsidP="009F6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16C0" w:rsidRPr="00435F1A" w:rsidTr="009F60A1">
        <w:trPr>
          <w:trHeight w:val="195"/>
        </w:trPr>
        <w:tc>
          <w:tcPr>
            <w:tcW w:w="0" w:type="auto"/>
            <w:gridSpan w:val="6"/>
          </w:tcPr>
          <w:p w:rsidR="00C416C0" w:rsidRPr="004077F1" w:rsidRDefault="00C416C0" w:rsidP="009F60A1">
            <w:pPr>
              <w:jc w:val="center"/>
              <w:rPr>
                <w:b/>
              </w:rPr>
            </w:pPr>
            <w:r w:rsidRPr="004077F1">
              <w:rPr>
                <w:b/>
              </w:rPr>
              <w:t xml:space="preserve">Przesyłki   listowe – gabaryt A </w:t>
            </w:r>
          </w:p>
        </w:tc>
      </w:tr>
      <w:tr w:rsidR="00C416C0" w:rsidRPr="00435F1A" w:rsidTr="009F60A1">
        <w:trPr>
          <w:trHeight w:val="446"/>
        </w:trPr>
        <w:tc>
          <w:tcPr>
            <w:tcW w:w="0" w:type="auto"/>
            <w:vAlign w:val="center"/>
          </w:tcPr>
          <w:p w:rsidR="00C416C0" w:rsidRPr="00346034" w:rsidRDefault="00C416C0" w:rsidP="009F60A1">
            <w:pPr>
              <w:jc w:val="center"/>
            </w:pPr>
            <w:permStart w:id="1514365526" w:edGrp="everyone" w:colFirst="6" w:colLast="6"/>
          </w:p>
          <w:p w:rsidR="00C416C0" w:rsidRPr="00346034" w:rsidRDefault="00C416C0" w:rsidP="009F60A1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ind w:left="47"/>
            </w:pPr>
            <w:r>
              <w:t>przesyłki listowe zwykłe – przesyłka nie rejestrowana nie będąca przesyłką najszybszej kategorii, w obrocie krajowym</w:t>
            </w:r>
          </w:p>
        </w:tc>
        <w:tc>
          <w:tcPr>
            <w:tcW w:w="0" w:type="auto"/>
          </w:tcPr>
          <w:p w:rsidR="00C416C0" w:rsidRPr="00070672" w:rsidRDefault="00C416C0" w:rsidP="009F60A1"/>
        </w:tc>
        <w:tc>
          <w:tcPr>
            <w:tcW w:w="0" w:type="auto"/>
          </w:tcPr>
          <w:p w:rsidR="00C416C0" w:rsidRPr="00346034" w:rsidRDefault="00C416C0" w:rsidP="009F60A1"/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  <w:permStart w:id="237898782" w:edGrp="everyone" w:colFirst="3" w:colLast="3"/>
            <w:permStart w:id="14364464" w:edGrp="everyone" w:colFirst="4" w:colLast="4"/>
            <w:permStart w:id="1836520017" w:edGrp="everyone" w:colFirst="5" w:colLast="5"/>
            <w:permStart w:id="1924149557" w:edGrp="everyone" w:colFirst="6" w:colLast="6"/>
            <w:permEnd w:id="1514365526"/>
            <w:r>
              <w:t>a)</w:t>
            </w:r>
          </w:p>
        </w:tc>
        <w:tc>
          <w:tcPr>
            <w:tcW w:w="0" w:type="auto"/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>
              <w:t xml:space="preserve">1 </w:t>
            </w:r>
            <w:r w:rsidR="006E2B77">
              <w:t>1</w:t>
            </w:r>
            <w:r w:rsidR="009C7CAE">
              <w:t>0</w:t>
            </w:r>
            <w:r>
              <w:t>0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151852373" w:edGrp="everyone" w:colFirst="3" w:colLast="3"/>
            <w:permStart w:id="310204011" w:edGrp="everyone" w:colFirst="4" w:colLast="4"/>
            <w:permStart w:id="246643526" w:edGrp="everyone" w:colFirst="5" w:colLast="5"/>
            <w:permStart w:id="433002814" w:edGrp="everyone" w:colFirst="6" w:colLast="6"/>
            <w:permEnd w:id="237898782"/>
            <w:permEnd w:id="14364464"/>
            <w:permEnd w:id="1836520017"/>
            <w:permEnd w:id="1924149557"/>
            <w:r>
              <w:t>b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652038807" w:edGrp="everyone" w:colFirst="3" w:colLast="3"/>
            <w:permStart w:id="7351034" w:edGrp="everyone" w:colFirst="4" w:colLast="4"/>
            <w:permStart w:id="476735638" w:edGrp="everyone" w:colFirst="5" w:colLast="5"/>
            <w:permStart w:id="1866552001" w:edGrp="everyone" w:colFirst="6" w:colLast="6"/>
            <w:permEnd w:id="151852373"/>
            <w:permEnd w:id="310204011"/>
            <w:permEnd w:id="246643526"/>
            <w:permEnd w:id="433002814"/>
            <w:r>
              <w:t>c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54816825" w:edGrp="everyone" w:colFirst="6" w:colLast="6"/>
            <w:permEnd w:id="652038807"/>
            <w:permEnd w:id="7351034"/>
            <w:permEnd w:id="476735638"/>
            <w:permEnd w:id="1866552001"/>
          </w:p>
          <w:p w:rsidR="00C416C0" w:rsidRDefault="00C416C0" w:rsidP="009F60A1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C416C0" w:rsidRDefault="00C416C0" w:rsidP="009F60A1">
            <w:pPr>
              <w:ind w:left="47"/>
            </w:pPr>
            <w:r>
              <w:t>przesyłki listowe zwykle priorytetowe – przesyłka nierejestrowana, najszybszej kategorii ,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1964796987" w:edGrp="everyone" w:colFirst="3" w:colLast="3"/>
            <w:permStart w:id="1208253216" w:edGrp="everyone" w:colFirst="4" w:colLast="4"/>
            <w:permStart w:id="388697519" w:edGrp="everyone" w:colFirst="5" w:colLast="5"/>
            <w:permStart w:id="900273120" w:edGrp="everyone" w:colFirst="6" w:colLast="6"/>
            <w:permEnd w:id="54816825"/>
            <w:r>
              <w:t>a)</w:t>
            </w:r>
          </w:p>
        </w:tc>
        <w:tc>
          <w:tcPr>
            <w:tcW w:w="0" w:type="auto"/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96946857" w:edGrp="everyone" w:colFirst="3" w:colLast="3"/>
            <w:permStart w:id="952853231" w:edGrp="everyone" w:colFirst="4" w:colLast="4"/>
            <w:permStart w:id="468653417" w:edGrp="everyone" w:colFirst="5" w:colLast="5"/>
            <w:permStart w:id="812672414" w:edGrp="everyone" w:colFirst="6" w:colLast="6"/>
            <w:permEnd w:id="1964796987"/>
            <w:permEnd w:id="1208253216"/>
            <w:permEnd w:id="388697519"/>
            <w:permEnd w:id="900273120"/>
            <w:r>
              <w:t>b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1403454856" w:edGrp="everyone" w:colFirst="3" w:colLast="3"/>
            <w:permStart w:id="855337021" w:edGrp="everyone" w:colFirst="4" w:colLast="4"/>
            <w:permStart w:id="1630276593" w:edGrp="everyone" w:colFirst="5" w:colLast="5"/>
            <w:permStart w:id="601762592" w:edGrp="everyone" w:colFirst="6" w:colLast="6"/>
            <w:permEnd w:id="96946857"/>
            <w:permEnd w:id="952853231"/>
            <w:permEnd w:id="468653417"/>
            <w:permEnd w:id="812672414"/>
            <w:r>
              <w:t>c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  <w:vAlign w:val="center"/>
          </w:tcPr>
          <w:p w:rsidR="00C416C0" w:rsidRDefault="00C416C0" w:rsidP="009F60A1">
            <w:pPr>
              <w:jc w:val="center"/>
            </w:pPr>
            <w:permStart w:id="9322953" w:edGrp="everyone" w:colFirst="6" w:colLast="6"/>
            <w:permEnd w:id="1403454856"/>
            <w:permEnd w:id="855337021"/>
            <w:permEnd w:id="1630276593"/>
            <w:permEnd w:id="601762592"/>
            <w:r>
              <w:t>3.</w:t>
            </w:r>
          </w:p>
        </w:tc>
        <w:tc>
          <w:tcPr>
            <w:tcW w:w="0" w:type="auto"/>
          </w:tcPr>
          <w:p w:rsidR="00C416C0" w:rsidRDefault="00C416C0" w:rsidP="009F60A1">
            <w:r>
              <w:t>przesyłki listowe polecone – przesyłka rejestrowana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1893138457" w:edGrp="everyone" w:colFirst="3" w:colLast="3"/>
            <w:permStart w:id="1065434" w:edGrp="everyone" w:colFirst="4" w:colLast="4"/>
            <w:permStart w:id="473241304" w:edGrp="everyone" w:colFirst="5" w:colLast="5"/>
            <w:permStart w:id="1641170967" w:edGrp="everyone" w:colFirst="6" w:colLast="6"/>
            <w:permEnd w:id="9322953"/>
            <w:r>
              <w:t>a)</w:t>
            </w:r>
          </w:p>
        </w:tc>
        <w:tc>
          <w:tcPr>
            <w:tcW w:w="0" w:type="auto"/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6E2B77" w:rsidP="009F60A1">
            <w:pPr>
              <w:jc w:val="center"/>
            </w:pPr>
            <w:r>
              <w:t>9 800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C7CAE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319323851" w:edGrp="everyone" w:colFirst="3" w:colLast="3"/>
            <w:permStart w:id="468932637" w:edGrp="everyone" w:colFirst="4" w:colLast="4"/>
            <w:permStart w:id="22510049" w:edGrp="everyone" w:colFirst="5" w:colLast="5"/>
            <w:permStart w:id="587271275" w:edGrp="everyone" w:colFirst="6" w:colLast="6"/>
            <w:permEnd w:id="1893138457"/>
            <w:permEnd w:id="1065434"/>
            <w:permEnd w:id="473241304"/>
            <w:permEnd w:id="1641170967"/>
            <w:r>
              <w:t>b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311106458" w:edGrp="everyone" w:colFirst="3" w:colLast="3"/>
            <w:permStart w:id="847519573" w:edGrp="everyone" w:colFirst="4" w:colLast="4"/>
            <w:permStart w:id="1729052494" w:edGrp="everyone" w:colFirst="5" w:colLast="5"/>
            <w:permStart w:id="1222601533" w:edGrp="everyone" w:colFirst="6" w:colLast="6"/>
            <w:permEnd w:id="319323851"/>
            <w:permEnd w:id="468932637"/>
            <w:permEnd w:id="22510049"/>
            <w:permEnd w:id="587271275"/>
            <w:r>
              <w:t>c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1910988071" w:edGrp="everyone" w:colFirst="6" w:colLast="6"/>
            <w:permEnd w:id="311106458"/>
            <w:permEnd w:id="847519573"/>
            <w:permEnd w:id="1729052494"/>
            <w:permEnd w:id="1222601533"/>
          </w:p>
          <w:p w:rsidR="00C416C0" w:rsidRDefault="00C416C0" w:rsidP="009F60A1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C416C0" w:rsidRDefault="00C416C0" w:rsidP="009F60A1">
            <w:r>
              <w:t>przesyłki listowe polecone z potwierdzeniem odbioru – przesyłka rejestrowana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908556480" w:edGrp="everyone" w:colFirst="3" w:colLast="3"/>
            <w:permStart w:id="2034707117" w:edGrp="everyone" w:colFirst="4" w:colLast="4"/>
            <w:permStart w:id="1974893946" w:edGrp="everyone" w:colFirst="5" w:colLast="5"/>
            <w:permStart w:id="394072522" w:edGrp="everyone" w:colFirst="6" w:colLast="6"/>
            <w:permEnd w:id="1910988071"/>
            <w:r>
              <w:t>a)</w:t>
            </w:r>
          </w:p>
        </w:tc>
        <w:tc>
          <w:tcPr>
            <w:tcW w:w="0" w:type="auto"/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6E2B77" w:rsidP="009F60A1">
            <w:pPr>
              <w:jc w:val="center"/>
            </w:pPr>
            <w:r>
              <w:t>12 5</w:t>
            </w:r>
            <w:r w:rsidR="00C416C0" w:rsidRPr="005F3356">
              <w:t>00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2022201806" w:edGrp="everyone" w:colFirst="3" w:colLast="3"/>
            <w:permStart w:id="1038042554" w:edGrp="everyone" w:colFirst="4" w:colLast="4"/>
            <w:permStart w:id="71060418" w:edGrp="everyone" w:colFirst="5" w:colLast="5"/>
            <w:permStart w:id="15933541" w:edGrp="everyone" w:colFirst="6" w:colLast="6"/>
            <w:permEnd w:id="908556480"/>
            <w:permEnd w:id="2034707117"/>
            <w:permEnd w:id="1974893946"/>
            <w:permEnd w:id="394072522"/>
            <w:r>
              <w:t>b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>
              <w:t>2</w:t>
            </w:r>
            <w:r w:rsidRPr="005F3356">
              <w:t>0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1518929465" w:edGrp="everyone" w:colFirst="3" w:colLast="3"/>
            <w:permStart w:id="1120867650" w:edGrp="everyone" w:colFirst="4" w:colLast="4"/>
            <w:permStart w:id="692268762" w:edGrp="everyone" w:colFirst="5" w:colLast="5"/>
            <w:permStart w:id="1558000428" w:edGrp="everyone" w:colFirst="6" w:colLast="6"/>
            <w:permEnd w:id="2022201806"/>
            <w:permEnd w:id="1038042554"/>
            <w:permEnd w:id="71060418"/>
            <w:permEnd w:id="15933541"/>
            <w:r>
              <w:t>c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  <w:vAlign w:val="center"/>
          </w:tcPr>
          <w:p w:rsidR="00C416C0" w:rsidRDefault="00C416C0" w:rsidP="009F60A1">
            <w:pPr>
              <w:jc w:val="center"/>
            </w:pPr>
            <w:permStart w:id="2009219903" w:edGrp="everyone" w:colFirst="6" w:colLast="6"/>
            <w:permEnd w:id="1518929465"/>
            <w:permEnd w:id="1120867650"/>
            <w:permEnd w:id="692268762"/>
            <w:permEnd w:id="1558000428"/>
          </w:p>
          <w:p w:rsidR="00C416C0" w:rsidRDefault="00C416C0" w:rsidP="009F60A1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C416C0" w:rsidRDefault="00C416C0" w:rsidP="009F60A1">
            <w:r>
              <w:t>przesyłki listowe polecone priorytetowe  - przesyłka rejestrowana najszybszej kategorii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1718887958" w:edGrp="everyone" w:colFirst="3" w:colLast="3"/>
            <w:permStart w:id="1224094634" w:edGrp="everyone" w:colFirst="4" w:colLast="4"/>
            <w:permStart w:id="697514515" w:edGrp="everyone" w:colFirst="5" w:colLast="5"/>
            <w:permStart w:id="1964973177" w:edGrp="everyone" w:colFirst="6" w:colLast="6"/>
            <w:permEnd w:id="2009219903"/>
            <w:r>
              <w:t>a)</w:t>
            </w:r>
          </w:p>
        </w:tc>
        <w:tc>
          <w:tcPr>
            <w:tcW w:w="0" w:type="auto"/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691497975" w:edGrp="everyone" w:colFirst="3" w:colLast="3"/>
            <w:permStart w:id="1323851827" w:edGrp="everyone" w:colFirst="4" w:colLast="4"/>
            <w:permStart w:id="447701876" w:edGrp="everyone" w:colFirst="5" w:colLast="5"/>
            <w:permStart w:id="754869625" w:edGrp="everyone" w:colFirst="6" w:colLast="6"/>
            <w:permEnd w:id="1718887958"/>
            <w:permEnd w:id="1224094634"/>
            <w:permEnd w:id="697514515"/>
            <w:permEnd w:id="1964973177"/>
            <w:r>
              <w:t>b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1098993994" w:edGrp="everyone" w:colFirst="3" w:colLast="3"/>
            <w:permStart w:id="124006646" w:edGrp="everyone" w:colFirst="4" w:colLast="4"/>
            <w:permStart w:id="2111520398" w:edGrp="everyone" w:colFirst="5" w:colLast="5"/>
            <w:permStart w:id="1982536398" w:edGrp="everyone" w:colFirst="6" w:colLast="6"/>
            <w:permEnd w:id="691497975"/>
            <w:permEnd w:id="1323851827"/>
            <w:permEnd w:id="447701876"/>
            <w:permEnd w:id="754869625"/>
            <w:r>
              <w:t>c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  <w:vAlign w:val="center"/>
          </w:tcPr>
          <w:p w:rsidR="00C416C0" w:rsidRDefault="00C416C0" w:rsidP="009F60A1">
            <w:pPr>
              <w:jc w:val="center"/>
            </w:pPr>
            <w:permStart w:id="963387188" w:edGrp="everyone" w:colFirst="6" w:colLast="6"/>
            <w:permEnd w:id="1098993994"/>
            <w:permEnd w:id="124006646"/>
            <w:permEnd w:id="2111520398"/>
            <w:permEnd w:id="1982536398"/>
          </w:p>
          <w:p w:rsidR="00C416C0" w:rsidRDefault="00C416C0" w:rsidP="009F60A1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C416C0" w:rsidRDefault="00C416C0" w:rsidP="009F60A1">
            <w:r>
              <w:t>przesyłki listowe polecone priorytetowe  z potwierdzeniem odbioru - przesyłka rejestrowana najszybszej kategorii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1139290523" w:edGrp="everyone" w:colFirst="3" w:colLast="3"/>
            <w:permStart w:id="289823496" w:edGrp="everyone" w:colFirst="4" w:colLast="4"/>
            <w:permStart w:id="762729761" w:edGrp="everyone" w:colFirst="5" w:colLast="5"/>
            <w:permStart w:id="828525333" w:edGrp="everyone" w:colFirst="6" w:colLast="6"/>
            <w:permEnd w:id="963387188"/>
            <w:r>
              <w:t>a)</w:t>
            </w:r>
          </w:p>
        </w:tc>
        <w:tc>
          <w:tcPr>
            <w:tcW w:w="0" w:type="auto"/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150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1456095388" w:edGrp="everyone" w:colFirst="3" w:colLast="3"/>
            <w:permStart w:id="1809864295" w:edGrp="everyone" w:colFirst="4" w:colLast="4"/>
            <w:permStart w:id="889016773" w:edGrp="everyone" w:colFirst="5" w:colLast="5"/>
            <w:permStart w:id="1215235450" w:edGrp="everyone" w:colFirst="6" w:colLast="6"/>
            <w:permEnd w:id="1139290523"/>
            <w:permEnd w:id="289823496"/>
            <w:permEnd w:id="762729761"/>
            <w:permEnd w:id="828525333"/>
            <w:r>
              <w:t>b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1601441381" w:edGrp="everyone" w:colFirst="3" w:colLast="3"/>
            <w:permStart w:id="512766322" w:edGrp="everyone" w:colFirst="4" w:colLast="4"/>
            <w:permStart w:id="1066872629" w:edGrp="everyone" w:colFirst="5" w:colLast="5"/>
            <w:permStart w:id="1218400946" w:edGrp="everyone" w:colFirst="6" w:colLast="6"/>
            <w:permEnd w:id="1456095388"/>
            <w:permEnd w:id="1809864295"/>
            <w:permEnd w:id="889016773"/>
            <w:permEnd w:id="1215235450"/>
            <w:r>
              <w:t>c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882458112" w:edGrp="everyone" w:colFirst="6" w:colLast="6"/>
            <w:permEnd w:id="1601441381"/>
            <w:permEnd w:id="512766322"/>
            <w:permEnd w:id="1066872629"/>
            <w:permEnd w:id="1218400946"/>
          </w:p>
          <w:p w:rsidR="00C416C0" w:rsidRDefault="00C416C0" w:rsidP="009F60A1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C416C0" w:rsidRDefault="00C416C0" w:rsidP="009F60A1">
            <w:r>
              <w:t>zwrot przesyłki listowej rejestrowanej bez potwierdzenia odbioru , w obrocie krajowym</w:t>
            </w:r>
          </w:p>
        </w:tc>
        <w:tc>
          <w:tcPr>
            <w:tcW w:w="0" w:type="auto"/>
          </w:tcPr>
          <w:p w:rsidR="00C416C0" w:rsidRPr="005F3356" w:rsidRDefault="00C416C0" w:rsidP="009F60A1"/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947682527" w:edGrp="everyone" w:colFirst="3" w:colLast="3"/>
            <w:permStart w:id="1150033169" w:edGrp="everyone" w:colFirst="4" w:colLast="4"/>
            <w:permStart w:id="1191078096" w:edGrp="everyone" w:colFirst="5" w:colLast="5"/>
            <w:permStart w:id="22033721" w:edGrp="everyone" w:colFirst="6" w:colLast="6"/>
            <w:permEnd w:id="882458112"/>
            <w:r>
              <w:t>a)</w:t>
            </w:r>
          </w:p>
        </w:tc>
        <w:tc>
          <w:tcPr>
            <w:tcW w:w="0" w:type="auto"/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1 000</w:t>
            </w:r>
          </w:p>
        </w:tc>
        <w:tc>
          <w:tcPr>
            <w:tcW w:w="0" w:type="auto"/>
          </w:tcPr>
          <w:p w:rsidR="00C416C0" w:rsidRPr="00346034" w:rsidRDefault="00C416C0" w:rsidP="0078650F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1174174032" w:edGrp="everyone" w:colFirst="3" w:colLast="3"/>
            <w:permStart w:id="477108772" w:edGrp="everyone" w:colFirst="4" w:colLast="4"/>
            <w:permStart w:id="2078487051" w:edGrp="everyone" w:colFirst="5" w:colLast="5"/>
            <w:permStart w:id="919934961" w:edGrp="everyone" w:colFirst="6" w:colLast="6"/>
            <w:permEnd w:id="947682527"/>
            <w:permEnd w:id="1150033169"/>
            <w:permEnd w:id="1191078096"/>
            <w:permEnd w:id="22033721"/>
            <w:r>
              <w:t>b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384912015" w:edGrp="everyone" w:colFirst="3" w:colLast="3"/>
            <w:permStart w:id="1626691091" w:edGrp="everyone" w:colFirst="4" w:colLast="4"/>
            <w:permStart w:id="430992561" w:edGrp="everyone" w:colFirst="5" w:colLast="5"/>
            <w:permStart w:id="1472281208" w:edGrp="everyone" w:colFirst="6" w:colLast="6"/>
            <w:permEnd w:id="1174174032"/>
            <w:permEnd w:id="477108772"/>
            <w:permEnd w:id="2078487051"/>
            <w:permEnd w:id="919934961"/>
            <w:r>
              <w:t>c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2072988216" w:edGrp="everyone" w:colFirst="3" w:colLast="3"/>
            <w:permStart w:id="295072919" w:edGrp="everyone" w:colFirst="4" w:colLast="4"/>
            <w:permStart w:id="403267060" w:edGrp="everyone" w:colFirst="5" w:colLast="5"/>
            <w:permStart w:id="1391612231" w:edGrp="everyone" w:colFirst="6" w:colLast="6"/>
            <w:permEnd w:id="384912015"/>
            <w:permEnd w:id="1626691091"/>
            <w:permEnd w:id="430992561"/>
            <w:permEnd w:id="1472281208"/>
          </w:p>
        </w:tc>
        <w:tc>
          <w:tcPr>
            <w:tcW w:w="0" w:type="auto"/>
          </w:tcPr>
          <w:p w:rsidR="00C416C0" w:rsidRDefault="00C416C0" w:rsidP="009F60A1"/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362895219" w:edGrp="everyone" w:colFirst="6" w:colLast="6"/>
            <w:permEnd w:id="2072988216"/>
            <w:permEnd w:id="295072919"/>
            <w:permEnd w:id="403267060"/>
            <w:permEnd w:id="1391612231"/>
          </w:p>
          <w:p w:rsidR="00C416C0" w:rsidRDefault="00C416C0" w:rsidP="009F60A1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C416C0" w:rsidRDefault="00C416C0" w:rsidP="009F60A1">
            <w:r>
              <w:t>zwrot przesyłki listowej rejestro</w:t>
            </w:r>
            <w:r w:rsidR="00626608">
              <w:t>wanej z  potwierdzeniem odbioru</w:t>
            </w:r>
            <w:r>
              <w:t>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1991732270" w:edGrp="everyone" w:colFirst="3" w:colLast="3"/>
            <w:permStart w:id="874848756" w:edGrp="everyone" w:colFirst="4" w:colLast="4"/>
            <w:permStart w:id="672219207" w:edGrp="everyone" w:colFirst="5" w:colLast="5"/>
            <w:permStart w:id="1489258572" w:edGrp="everyone" w:colFirst="6" w:colLast="6"/>
            <w:permEnd w:id="362895219"/>
            <w:r>
              <w:t>a)</w:t>
            </w:r>
          </w:p>
        </w:tc>
        <w:tc>
          <w:tcPr>
            <w:tcW w:w="0" w:type="auto"/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6E2B77" w:rsidP="009F60A1">
            <w:pPr>
              <w:jc w:val="center"/>
            </w:pPr>
            <w:r>
              <w:t>1</w:t>
            </w:r>
            <w:r w:rsidR="008B1369">
              <w:t xml:space="preserve"> </w:t>
            </w:r>
            <w:r>
              <w:t>5</w:t>
            </w:r>
            <w:r w:rsidR="00C416C0">
              <w:t>00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319819973" w:edGrp="everyone" w:colFirst="3" w:colLast="3"/>
            <w:permStart w:id="934703109" w:edGrp="everyone" w:colFirst="4" w:colLast="4"/>
            <w:permStart w:id="15336974" w:edGrp="everyone" w:colFirst="5" w:colLast="5"/>
            <w:permStart w:id="522861222" w:edGrp="everyone" w:colFirst="6" w:colLast="6"/>
            <w:permEnd w:id="1991732270"/>
            <w:permEnd w:id="874848756"/>
            <w:permEnd w:id="672219207"/>
            <w:permEnd w:id="1489258572"/>
            <w:r>
              <w:t>b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permStart w:id="1958497914" w:edGrp="everyone" w:colFirst="3" w:colLast="3"/>
            <w:permStart w:id="1437344715" w:edGrp="everyone" w:colFirst="4" w:colLast="4"/>
            <w:permStart w:id="821979677" w:edGrp="everyone" w:colFirst="5" w:colLast="5"/>
            <w:permStart w:id="63519043" w:edGrp="everyone" w:colFirst="6" w:colLast="6"/>
            <w:permEnd w:id="319819973"/>
            <w:permEnd w:id="934703109"/>
            <w:permEnd w:id="15336974"/>
            <w:permEnd w:id="522861222"/>
            <w:r>
              <w:t>c)</w:t>
            </w:r>
          </w:p>
        </w:tc>
        <w:tc>
          <w:tcPr>
            <w:tcW w:w="0" w:type="auto"/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permStart w:id="332944589" w:edGrp="everyone" w:colFirst="6" w:colLast="6"/>
            <w:permEnd w:id="1958497914"/>
            <w:permEnd w:id="1437344715"/>
            <w:permEnd w:id="821979677"/>
            <w:permEnd w:id="63519043"/>
          </w:p>
          <w:p w:rsidR="00C416C0" w:rsidRPr="00CA752A" w:rsidRDefault="00C416C0" w:rsidP="009F60A1">
            <w:pPr>
              <w:jc w:val="center"/>
            </w:pPr>
            <w:r w:rsidRPr="00CA752A">
              <w:t>9.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ind w:left="47"/>
            </w:pPr>
            <w:r w:rsidRPr="00CA752A">
              <w:t xml:space="preserve">przesyłki listowe zwykłe – przesyłka nie rejestrowana,  w obrocie zagranicznym (Europa łącznie z Cyprem Rosją i Izraelem) 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permStart w:id="1088650062" w:edGrp="everyone" w:colFirst="3" w:colLast="3"/>
            <w:permStart w:id="1638992958" w:edGrp="everyone" w:colFirst="4" w:colLast="4"/>
            <w:permStart w:id="1841038728" w:edGrp="everyone" w:colFirst="5" w:colLast="5"/>
            <w:permStart w:id="38871218" w:edGrp="everyone" w:colFirst="6" w:colLast="6"/>
            <w:permEnd w:id="332944589"/>
            <w:r w:rsidRPr="00CA752A">
              <w:t>a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A752A">
                <w:t>50 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permStart w:id="151944226" w:edGrp="everyone" w:colFirst="3" w:colLast="3"/>
            <w:permStart w:id="1142954847" w:edGrp="everyone" w:colFirst="4" w:colLast="4"/>
            <w:permStart w:id="1087063849" w:edGrp="everyone" w:colFirst="5" w:colLast="5"/>
            <w:permStart w:id="40134065" w:edGrp="everyone" w:colFirst="6" w:colLast="6"/>
            <w:permEnd w:id="1088650062"/>
            <w:permEnd w:id="1638992958"/>
            <w:permEnd w:id="1841038728"/>
            <w:permEnd w:id="38871218"/>
            <w:r w:rsidRPr="00CA752A">
              <w:t>b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50g do 1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permStart w:id="794388134" w:edGrp="everyone" w:colFirst="3" w:colLast="3"/>
            <w:permStart w:id="155851710" w:edGrp="everyone" w:colFirst="4" w:colLast="4"/>
            <w:permStart w:id="49482922" w:edGrp="everyone" w:colFirst="5" w:colLast="5"/>
            <w:permStart w:id="1690919971" w:edGrp="everyone" w:colFirst="6" w:colLast="6"/>
            <w:permEnd w:id="151944226"/>
            <w:permEnd w:id="1142954847"/>
            <w:permEnd w:id="1087063849"/>
            <w:permEnd w:id="40134065"/>
            <w:r w:rsidRPr="00CA752A">
              <w:t>c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100g do 35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permStart w:id="693784475" w:edGrp="everyone" w:colFirst="3" w:colLast="3"/>
            <w:permStart w:id="1953376034" w:edGrp="everyone" w:colFirst="4" w:colLast="4"/>
            <w:permStart w:id="2112124992" w:edGrp="everyone" w:colFirst="5" w:colLast="5"/>
            <w:permStart w:id="2018140973" w:edGrp="everyone" w:colFirst="6" w:colLast="6"/>
            <w:permEnd w:id="794388134"/>
            <w:permEnd w:id="155851710"/>
            <w:permEnd w:id="49482922"/>
            <w:permEnd w:id="1690919971"/>
            <w:r w:rsidRPr="00CA752A">
              <w:t>d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350g do 5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permStart w:id="1847855840" w:edGrp="everyone" w:colFirst="3" w:colLast="3"/>
            <w:permStart w:id="566305237" w:edGrp="everyone" w:colFirst="4" w:colLast="4"/>
            <w:permStart w:id="1909532713" w:edGrp="everyone" w:colFirst="5" w:colLast="5"/>
            <w:permStart w:id="473246749" w:edGrp="everyone" w:colFirst="6" w:colLast="6"/>
            <w:permEnd w:id="693784475"/>
            <w:permEnd w:id="1953376034"/>
            <w:permEnd w:id="2112124992"/>
            <w:permEnd w:id="2018140973"/>
            <w:r w:rsidRPr="00CA752A">
              <w:t>e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50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permStart w:id="703813671" w:edGrp="everyone" w:colFirst="3" w:colLast="3"/>
            <w:permStart w:id="1747454955" w:edGrp="everyone" w:colFirst="4" w:colLast="4"/>
            <w:permStart w:id="647438375" w:edGrp="everyone" w:colFirst="5" w:colLast="5"/>
            <w:permStart w:id="395909178" w:edGrp="everyone" w:colFirst="6" w:colLast="6"/>
            <w:permEnd w:id="1847855840"/>
            <w:permEnd w:id="566305237"/>
            <w:permEnd w:id="1909532713"/>
            <w:permEnd w:id="473246749"/>
            <w:r w:rsidRPr="00CA752A">
              <w:t>f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  <w:vAlign w:val="center"/>
          </w:tcPr>
          <w:p w:rsidR="00C416C0" w:rsidRPr="00CA752A" w:rsidRDefault="00C416C0" w:rsidP="009F60A1">
            <w:pPr>
              <w:jc w:val="center"/>
            </w:pPr>
            <w:permStart w:id="303266594" w:edGrp="everyone" w:colFirst="6" w:colLast="6"/>
            <w:permEnd w:id="703813671"/>
            <w:permEnd w:id="1747454955"/>
            <w:permEnd w:id="647438375"/>
            <w:permEnd w:id="395909178"/>
            <w:r w:rsidRPr="00CA752A">
              <w:t>10.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ind w:left="47"/>
            </w:pPr>
            <w:r w:rsidRPr="00CA752A">
              <w:t>przesyłki listowe rejestrowane w obrocie  zagranicznym ( Europa łącznie z Cyprem Rosją i Izraelem)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permStart w:id="1405363330" w:edGrp="everyone" w:colFirst="3" w:colLast="3"/>
            <w:permStart w:id="1396982947" w:edGrp="everyone" w:colFirst="4" w:colLast="4"/>
            <w:permStart w:id="1569790359" w:edGrp="everyone" w:colFirst="5" w:colLast="5"/>
            <w:permStart w:id="1692227138" w:edGrp="everyone" w:colFirst="6" w:colLast="6"/>
            <w:permEnd w:id="303266594"/>
            <w:r w:rsidRPr="00CA752A">
              <w:t>a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A752A">
                <w:t>50 g</w:t>
              </w:r>
            </w:smartTag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7</w:t>
            </w:r>
            <w:r w:rsidR="00C416C0">
              <w:t>0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permStart w:id="45626988" w:edGrp="everyone" w:colFirst="3" w:colLast="3"/>
            <w:permStart w:id="1113157077" w:edGrp="everyone" w:colFirst="4" w:colLast="4"/>
            <w:permStart w:id="1590891226" w:edGrp="everyone" w:colFirst="5" w:colLast="5"/>
            <w:permStart w:id="1902317481" w:edGrp="everyone" w:colFirst="6" w:colLast="6"/>
            <w:permEnd w:id="1405363330"/>
            <w:permEnd w:id="1396982947"/>
            <w:permEnd w:id="1569790359"/>
            <w:permEnd w:id="1692227138"/>
            <w:r w:rsidRPr="00CA752A">
              <w:t>b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50g do 1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permStart w:id="938029527" w:edGrp="everyone" w:colFirst="3" w:colLast="3"/>
            <w:permStart w:id="1186670492" w:edGrp="everyone" w:colFirst="4" w:colLast="4"/>
            <w:permStart w:id="2061581398" w:edGrp="everyone" w:colFirst="5" w:colLast="5"/>
            <w:permStart w:id="786655173" w:edGrp="everyone" w:colFirst="6" w:colLast="6"/>
            <w:permEnd w:id="45626988"/>
            <w:permEnd w:id="1113157077"/>
            <w:permEnd w:id="1590891226"/>
            <w:permEnd w:id="1902317481"/>
            <w:r w:rsidRPr="00CA752A">
              <w:t>c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100g do 35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permStart w:id="1958675922" w:edGrp="everyone" w:colFirst="3" w:colLast="3"/>
            <w:permStart w:id="192619795" w:edGrp="everyone" w:colFirst="4" w:colLast="4"/>
            <w:permStart w:id="753480244" w:edGrp="everyone" w:colFirst="5" w:colLast="5"/>
            <w:permStart w:id="1765552727" w:edGrp="everyone" w:colFirst="6" w:colLast="6"/>
            <w:permEnd w:id="938029527"/>
            <w:permEnd w:id="1186670492"/>
            <w:permEnd w:id="2061581398"/>
            <w:permEnd w:id="786655173"/>
            <w:r w:rsidRPr="00CA752A">
              <w:t>d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350g do 5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permStart w:id="2022274642" w:edGrp="everyone" w:colFirst="3" w:colLast="3"/>
            <w:permStart w:id="1175020879" w:edGrp="everyone" w:colFirst="4" w:colLast="4"/>
            <w:permStart w:id="520256070" w:edGrp="everyone" w:colFirst="5" w:colLast="5"/>
            <w:permStart w:id="1346980423" w:edGrp="everyone" w:colFirst="6" w:colLast="6"/>
            <w:permEnd w:id="1958675922"/>
            <w:permEnd w:id="192619795"/>
            <w:permEnd w:id="753480244"/>
            <w:permEnd w:id="1765552727"/>
            <w:r w:rsidRPr="00CA752A">
              <w:t>e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50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permStart w:id="612778989" w:edGrp="everyone" w:colFirst="3" w:colLast="3"/>
            <w:permStart w:id="711879374" w:edGrp="everyone" w:colFirst="4" w:colLast="4"/>
            <w:permStart w:id="785152783" w:edGrp="everyone" w:colFirst="5" w:colLast="5"/>
            <w:permStart w:id="843452324" w:edGrp="everyone" w:colFirst="6" w:colLast="6"/>
            <w:permEnd w:id="2022274642"/>
            <w:permEnd w:id="1175020879"/>
            <w:permEnd w:id="520256070"/>
            <w:permEnd w:id="1346980423"/>
            <w:r w:rsidRPr="00CA752A">
              <w:t>f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  <w:permStart w:id="412832753" w:edGrp="everyone" w:colFirst="6" w:colLast="6"/>
            <w:permEnd w:id="612778989"/>
            <w:permEnd w:id="711879374"/>
            <w:permEnd w:id="785152783"/>
            <w:permEnd w:id="843452324"/>
          </w:p>
          <w:p w:rsidR="00C416C0" w:rsidRPr="00CE4E30" w:rsidRDefault="00C416C0" w:rsidP="009F60A1">
            <w:pPr>
              <w:jc w:val="center"/>
            </w:pPr>
            <w:r w:rsidRPr="00CE4E30">
              <w:t>11.</w:t>
            </w:r>
          </w:p>
        </w:tc>
        <w:tc>
          <w:tcPr>
            <w:tcW w:w="0" w:type="auto"/>
          </w:tcPr>
          <w:p w:rsidR="00C416C0" w:rsidRPr="00CE4E30" w:rsidRDefault="00C416C0" w:rsidP="009F60A1">
            <w:r w:rsidRPr="00CE4E30">
              <w:t>przesyłki listowe rejestrowane szybszej kategorii w obrocie  zagranicznym (strefa poza Europą )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  <w:permStart w:id="164247428" w:edGrp="everyone" w:colFirst="3" w:colLast="3"/>
            <w:permStart w:id="1911242838" w:edGrp="everyone" w:colFirst="4" w:colLast="4"/>
            <w:permStart w:id="1655507460" w:edGrp="everyone" w:colFirst="5" w:colLast="5"/>
            <w:permStart w:id="361518142" w:edGrp="everyone" w:colFirst="6" w:colLast="6"/>
            <w:permEnd w:id="412832753"/>
            <w:r w:rsidRPr="00CE4E30">
              <w:t>a)</w:t>
            </w:r>
          </w:p>
        </w:tc>
        <w:tc>
          <w:tcPr>
            <w:tcW w:w="0" w:type="auto"/>
          </w:tcPr>
          <w:p w:rsidR="00C416C0" w:rsidRPr="00CE4E30" w:rsidRDefault="00C416C0" w:rsidP="009F60A1">
            <w:r w:rsidRPr="00CE4E30"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E4E30">
                <w:t>50 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  <w:permStart w:id="1979666213" w:edGrp="everyone" w:colFirst="3" w:colLast="3"/>
            <w:permStart w:id="342364474" w:edGrp="everyone" w:colFirst="4" w:colLast="4"/>
            <w:permStart w:id="870711636" w:edGrp="everyone" w:colFirst="5" w:colLast="5"/>
            <w:permStart w:id="2089567172" w:edGrp="everyone" w:colFirst="6" w:colLast="6"/>
            <w:permEnd w:id="164247428"/>
            <w:permEnd w:id="1911242838"/>
            <w:permEnd w:id="1655507460"/>
            <w:permEnd w:id="361518142"/>
            <w:r w:rsidRPr="00CE4E30">
              <w:t>b)</w:t>
            </w:r>
          </w:p>
        </w:tc>
        <w:tc>
          <w:tcPr>
            <w:tcW w:w="0" w:type="auto"/>
          </w:tcPr>
          <w:p w:rsidR="00C416C0" w:rsidRPr="00CE4E30" w:rsidRDefault="00C416C0" w:rsidP="009F60A1">
            <w:r w:rsidRPr="00CE4E30">
              <w:t>o masie ponad 50g do 1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  <w:permStart w:id="2061260872" w:edGrp="everyone" w:colFirst="3" w:colLast="3"/>
            <w:permStart w:id="272659" w:edGrp="everyone" w:colFirst="4" w:colLast="4"/>
            <w:permStart w:id="1911314954" w:edGrp="everyone" w:colFirst="5" w:colLast="5"/>
            <w:permStart w:id="1340161613" w:edGrp="everyone" w:colFirst="6" w:colLast="6"/>
            <w:permEnd w:id="1979666213"/>
            <w:permEnd w:id="342364474"/>
            <w:permEnd w:id="870711636"/>
            <w:permEnd w:id="2089567172"/>
            <w:r w:rsidRPr="00CE4E30">
              <w:t>c)</w:t>
            </w:r>
          </w:p>
        </w:tc>
        <w:tc>
          <w:tcPr>
            <w:tcW w:w="0" w:type="auto"/>
          </w:tcPr>
          <w:p w:rsidR="00C416C0" w:rsidRPr="00CE4E30" w:rsidRDefault="00C416C0" w:rsidP="009F60A1">
            <w:r w:rsidRPr="00CE4E30">
              <w:t>o masie ponad 100g do 35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  <w:permStart w:id="2034777985" w:edGrp="everyone" w:colFirst="3" w:colLast="3"/>
            <w:permStart w:id="854071982" w:edGrp="everyone" w:colFirst="4" w:colLast="4"/>
            <w:permStart w:id="570637566" w:edGrp="everyone" w:colFirst="5" w:colLast="5"/>
            <w:permStart w:id="1582895006" w:edGrp="everyone" w:colFirst="6" w:colLast="6"/>
            <w:permEnd w:id="2061260872"/>
            <w:permEnd w:id="272659"/>
            <w:permEnd w:id="1911314954"/>
            <w:permEnd w:id="1340161613"/>
            <w:r w:rsidRPr="00CE4E30">
              <w:t>d)</w:t>
            </w:r>
          </w:p>
        </w:tc>
        <w:tc>
          <w:tcPr>
            <w:tcW w:w="0" w:type="auto"/>
          </w:tcPr>
          <w:p w:rsidR="00C416C0" w:rsidRPr="00CE4E30" w:rsidRDefault="00C416C0" w:rsidP="009F60A1">
            <w:r w:rsidRPr="00CE4E30">
              <w:t>o masie ponad 350g do 5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  <w:permStart w:id="1252348227" w:edGrp="everyone" w:colFirst="3" w:colLast="3"/>
            <w:permStart w:id="67658368" w:edGrp="everyone" w:colFirst="4" w:colLast="4"/>
            <w:permStart w:id="614097950" w:edGrp="everyone" w:colFirst="5" w:colLast="5"/>
            <w:permStart w:id="885221230" w:edGrp="everyone" w:colFirst="6" w:colLast="6"/>
            <w:permEnd w:id="2034777985"/>
            <w:permEnd w:id="854071982"/>
            <w:permEnd w:id="570637566"/>
            <w:permEnd w:id="1582895006"/>
            <w:r w:rsidRPr="00CE4E30">
              <w:t>e)</w:t>
            </w:r>
          </w:p>
        </w:tc>
        <w:tc>
          <w:tcPr>
            <w:tcW w:w="0" w:type="auto"/>
          </w:tcPr>
          <w:p w:rsidR="00C416C0" w:rsidRPr="00CE4E30" w:rsidRDefault="00C416C0" w:rsidP="009F60A1">
            <w:r w:rsidRPr="00CE4E30">
              <w:t>o masie ponad 50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  <w:permStart w:id="1314548614" w:edGrp="everyone" w:colFirst="3" w:colLast="3"/>
            <w:permStart w:id="1702496108" w:edGrp="everyone" w:colFirst="4" w:colLast="4"/>
            <w:permStart w:id="1668895825" w:edGrp="everyone" w:colFirst="5" w:colLast="5"/>
            <w:permStart w:id="1826446751" w:edGrp="everyone" w:colFirst="6" w:colLast="6"/>
            <w:permEnd w:id="1252348227"/>
            <w:permEnd w:id="67658368"/>
            <w:permEnd w:id="614097950"/>
            <w:permEnd w:id="885221230"/>
            <w:r w:rsidRPr="00CE4E30">
              <w:t>f)</w:t>
            </w:r>
          </w:p>
        </w:tc>
        <w:tc>
          <w:tcPr>
            <w:tcW w:w="0" w:type="auto"/>
          </w:tcPr>
          <w:p w:rsidR="00C416C0" w:rsidRPr="00CE4E30" w:rsidRDefault="00C416C0" w:rsidP="009F60A1">
            <w:r w:rsidRPr="00CE4E30"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DA6985" w:rsidRDefault="00C416C0" w:rsidP="009F60A1">
            <w:pPr>
              <w:jc w:val="center"/>
            </w:pPr>
            <w:permStart w:id="836971743" w:edGrp="everyone" w:colFirst="3" w:colLast="3"/>
            <w:permStart w:id="815206998" w:edGrp="everyone" w:colFirst="4" w:colLast="4"/>
            <w:permStart w:id="2019314702" w:edGrp="everyone" w:colFirst="5" w:colLast="5"/>
            <w:permStart w:id="1912815382" w:edGrp="everyone" w:colFirst="6" w:colLast="6"/>
            <w:permEnd w:id="1314548614"/>
            <w:permEnd w:id="1702496108"/>
            <w:permEnd w:id="1668895825"/>
            <w:permEnd w:id="1826446751"/>
            <w:r w:rsidRPr="00DA6985">
              <w:t>12.</w:t>
            </w:r>
          </w:p>
        </w:tc>
        <w:tc>
          <w:tcPr>
            <w:tcW w:w="0" w:type="auto"/>
          </w:tcPr>
          <w:p w:rsidR="00C416C0" w:rsidRPr="00DA6985" w:rsidRDefault="00C416C0" w:rsidP="009F60A1">
            <w:r w:rsidRPr="00DA6985">
              <w:t xml:space="preserve">potwierdzenie odbioru - zagranica </w:t>
            </w:r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:rsidR="00C416C0" w:rsidRPr="00DA6985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DA6985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gridSpan w:val="6"/>
          </w:tcPr>
          <w:p w:rsidR="00C416C0" w:rsidRPr="005F3356" w:rsidRDefault="00C416C0" w:rsidP="009F60A1">
            <w:pPr>
              <w:jc w:val="center"/>
            </w:pPr>
            <w:permStart w:id="283779100" w:edGrp="everyone" w:colFirst="1" w:colLast="1"/>
            <w:permEnd w:id="836971743"/>
            <w:permEnd w:id="815206998"/>
            <w:permEnd w:id="2019314702"/>
            <w:permEnd w:id="1912815382"/>
            <w:r w:rsidRPr="005F3356">
              <w:rPr>
                <w:b/>
              </w:rPr>
              <w:t>Przesyłki   listowe – gabaryt B</w:t>
            </w: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  <w:permStart w:id="2067077317" w:edGrp="everyone" w:colFirst="6" w:colLast="6"/>
            <w:permEnd w:id="283779100"/>
          </w:p>
          <w:p w:rsidR="00C416C0" w:rsidRPr="00346034" w:rsidRDefault="00C416C0" w:rsidP="009F60A1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ind w:left="47"/>
            </w:pPr>
            <w:r>
              <w:t>przesyłki listowe zwykłe – nierejestrowana niebędąca przesyłką najszybszej kategorii,</w:t>
            </w:r>
          </w:p>
          <w:p w:rsidR="00C416C0" w:rsidRPr="00346034" w:rsidRDefault="00C416C0" w:rsidP="009F60A1">
            <w:r>
              <w:t>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  <w:permStart w:id="1223063881" w:edGrp="everyone" w:colFirst="3" w:colLast="3"/>
            <w:permStart w:id="488206080" w:edGrp="everyone" w:colFirst="4" w:colLast="4"/>
            <w:permStart w:id="713391817" w:edGrp="everyone" w:colFirst="5" w:colLast="5"/>
            <w:permStart w:id="513174835" w:edGrp="everyone" w:colFirst="6" w:colLast="6"/>
            <w:permEnd w:id="2067077317"/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96EA3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96EA3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566629180" w:edGrp="everyone" w:colFirst="3" w:colLast="3"/>
            <w:permStart w:id="1594577991" w:edGrp="everyone" w:colFirst="4" w:colLast="4"/>
            <w:permStart w:id="138741466" w:edGrp="everyone" w:colFirst="5" w:colLast="5"/>
            <w:permStart w:id="1634498176" w:edGrp="everyone" w:colFirst="6" w:colLast="6"/>
            <w:permEnd w:id="1223063881"/>
            <w:permEnd w:id="488206080"/>
            <w:permEnd w:id="713391817"/>
            <w:permEnd w:id="513174835"/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96EA3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96EA3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630605725" w:edGrp="everyone" w:colFirst="3" w:colLast="3"/>
            <w:permStart w:id="383920204" w:edGrp="everyone" w:colFirst="4" w:colLast="4"/>
            <w:permStart w:id="1712068127" w:edGrp="everyone" w:colFirst="5" w:colLast="5"/>
            <w:permStart w:id="65675499" w:edGrp="everyone" w:colFirst="6" w:colLast="6"/>
            <w:permEnd w:id="566629180"/>
            <w:permEnd w:id="1594577991"/>
            <w:permEnd w:id="138741466"/>
            <w:permEnd w:id="1634498176"/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96EA3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96EA3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102795759" w:edGrp="everyone" w:colFirst="6" w:colLast="6"/>
            <w:permEnd w:id="630605725"/>
            <w:permEnd w:id="383920204"/>
            <w:permEnd w:id="1712068127"/>
            <w:permEnd w:id="65675499"/>
          </w:p>
          <w:p w:rsidR="00C416C0" w:rsidRDefault="00C416C0" w:rsidP="009F60A1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ind w:left="47"/>
            </w:pPr>
            <w:r>
              <w:t>przesyłki listowe zwykle priorytetowe – przesyłka nierejestrowana, najszybszej kategorii ,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76306694" w:edGrp="everyone" w:colFirst="3" w:colLast="3"/>
            <w:permStart w:id="56761028" w:edGrp="everyone" w:colFirst="4" w:colLast="4"/>
            <w:permStart w:id="1753154629" w:edGrp="everyone" w:colFirst="5" w:colLast="5"/>
            <w:permStart w:id="1597187113" w:edGrp="everyone" w:colFirst="6" w:colLast="6"/>
            <w:permEnd w:id="1102795759"/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96EA3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96EA3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318203797" w:edGrp="everyone" w:colFirst="3" w:colLast="3"/>
            <w:permStart w:id="304958819" w:edGrp="everyone" w:colFirst="4" w:colLast="4"/>
            <w:permStart w:id="1750890169" w:edGrp="everyone" w:colFirst="5" w:colLast="5"/>
            <w:permStart w:id="1852924753" w:edGrp="everyone" w:colFirst="6" w:colLast="6"/>
            <w:permEnd w:id="76306694"/>
            <w:permEnd w:id="56761028"/>
            <w:permEnd w:id="1753154629"/>
            <w:permEnd w:id="1597187113"/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96EA3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96EA3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888880266" w:edGrp="everyone" w:colFirst="3" w:colLast="3"/>
            <w:permStart w:id="618937391" w:edGrp="everyone" w:colFirst="4" w:colLast="4"/>
            <w:permStart w:id="12613659" w:edGrp="everyone" w:colFirst="5" w:colLast="5"/>
            <w:permStart w:id="349069728" w:edGrp="everyone" w:colFirst="6" w:colLast="6"/>
            <w:permEnd w:id="318203797"/>
            <w:permEnd w:id="304958819"/>
            <w:permEnd w:id="1750890169"/>
            <w:permEnd w:id="1852924753"/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96EA3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96EA3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416C0" w:rsidRDefault="00C416C0" w:rsidP="009F60A1">
            <w:pPr>
              <w:jc w:val="center"/>
            </w:pPr>
            <w:permStart w:id="1900102859" w:edGrp="everyone" w:colFirst="6" w:colLast="6"/>
            <w:permEnd w:id="888880266"/>
            <w:permEnd w:id="618937391"/>
            <w:permEnd w:id="12613659"/>
            <w:permEnd w:id="349069728"/>
            <w:r>
              <w:lastRenderedPageBreak/>
              <w:t>3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przesyłki listowe polecone – przesyłka rejestrowana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87894574" w:edGrp="everyone" w:colFirst="3" w:colLast="3"/>
            <w:permStart w:id="490494512" w:edGrp="everyone" w:colFirst="4" w:colLast="4"/>
            <w:permStart w:id="1522087367" w:edGrp="everyone" w:colFirst="5" w:colLast="5"/>
            <w:permStart w:id="1855728435" w:edGrp="everyone" w:colFirst="6" w:colLast="6"/>
            <w:permEnd w:id="1900102859"/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306993350" w:edGrp="everyone" w:colFirst="3" w:colLast="3"/>
            <w:permStart w:id="1778736596" w:edGrp="everyone" w:colFirst="4" w:colLast="4"/>
            <w:permStart w:id="523140375" w:edGrp="everyone" w:colFirst="5" w:colLast="5"/>
            <w:permStart w:id="142955211" w:edGrp="everyone" w:colFirst="6" w:colLast="6"/>
            <w:permEnd w:id="187894574"/>
            <w:permEnd w:id="490494512"/>
            <w:permEnd w:id="1522087367"/>
            <w:permEnd w:id="1855728435"/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835848496" w:edGrp="everyone" w:colFirst="3" w:colLast="3"/>
            <w:permStart w:id="1038188183" w:edGrp="everyone" w:colFirst="4" w:colLast="4"/>
            <w:permStart w:id="906767850" w:edGrp="everyone" w:colFirst="5" w:colLast="5"/>
            <w:permStart w:id="678827563" w:edGrp="everyone" w:colFirst="6" w:colLast="6"/>
            <w:permEnd w:id="1306993350"/>
            <w:permEnd w:id="1778736596"/>
            <w:permEnd w:id="523140375"/>
            <w:permEnd w:id="142955211"/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416C0" w:rsidRDefault="00C416C0" w:rsidP="009F60A1">
            <w:pPr>
              <w:jc w:val="center"/>
            </w:pPr>
            <w:permStart w:id="178939186" w:edGrp="everyone" w:colFirst="6" w:colLast="6"/>
            <w:permEnd w:id="835848496"/>
            <w:permEnd w:id="1038188183"/>
            <w:permEnd w:id="906767850"/>
            <w:permEnd w:id="678827563"/>
          </w:p>
          <w:p w:rsidR="00C416C0" w:rsidRDefault="00C416C0" w:rsidP="009F60A1">
            <w:pPr>
              <w:jc w:val="center"/>
            </w:pPr>
            <w:r>
              <w:t>4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przesyłki listowe polecone z potwierdzeniem odbioru – przesyłka rejestrowana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701974313" w:edGrp="everyone" w:colFirst="3" w:colLast="3"/>
            <w:permStart w:id="949832106" w:edGrp="everyone" w:colFirst="4" w:colLast="4"/>
            <w:permStart w:id="578104463" w:edGrp="everyone" w:colFirst="5" w:colLast="5"/>
            <w:permStart w:id="344592101" w:edGrp="everyone" w:colFirst="6" w:colLast="6"/>
            <w:permEnd w:id="178939186"/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444277775" w:edGrp="everyone" w:colFirst="3" w:colLast="3"/>
            <w:permStart w:id="1626344757" w:edGrp="everyone" w:colFirst="4" w:colLast="4"/>
            <w:permStart w:id="1237194831" w:edGrp="everyone" w:colFirst="5" w:colLast="5"/>
            <w:permStart w:id="680480190" w:edGrp="everyone" w:colFirst="6" w:colLast="6"/>
            <w:permEnd w:id="701974313"/>
            <w:permEnd w:id="949832106"/>
            <w:permEnd w:id="578104463"/>
            <w:permEnd w:id="344592101"/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2104771110" w:edGrp="everyone" w:colFirst="3" w:colLast="3"/>
            <w:permStart w:id="75116633" w:edGrp="everyone" w:colFirst="4" w:colLast="4"/>
            <w:permStart w:id="776106936" w:edGrp="everyone" w:colFirst="5" w:colLast="5"/>
            <w:permStart w:id="585780322" w:edGrp="everyone" w:colFirst="6" w:colLast="6"/>
            <w:permEnd w:id="444277775"/>
            <w:permEnd w:id="1626344757"/>
            <w:permEnd w:id="1237194831"/>
            <w:permEnd w:id="680480190"/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416C0" w:rsidRDefault="00C416C0" w:rsidP="009F60A1">
            <w:pPr>
              <w:jc w:val="center"/>
            </w:pPr>
            <w:permStart w:id="638134672" w:edGrp="everyone" w:colFirst="6" w:colLast="6"/>
            <w:permEnd w:id="2104771110"/>
            <w:permEnd w:id="75116633"/>
            <w:permEnd w:id="776106936"/>
            <w:permEnd w:id="585780322"/>
          </w:p>
          <w:p w:rsidR="00C416C0" w:rsidRDefault="00C416C0" w:rsidP="009F60A1">
            <w:pPr>
              <w:jc w:val="center"/>
            </w:pPr>
            <w:r>
              <w:t>5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przesyłki listowe polecone priorytetowe  - przesyłka rejestrowana najszybszej kategorii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757161714" w:edGrp="everyone" w:colFirst="3" w:colLast="3"/>
            <w:permStart w:id="108595954" w:edGrp="everyone" w:colFirst="4" w:colLast="4"/>
            <w:permStart w:id="838103345" w:edGrp="everyone" w:colFirst="5" w:colLast="5"/>
            <w:permStart w:id="210377115" w:edGrp="everyone" w:colFirst="6" w:colLast="6"/>
            <w:permEnd w:id="638134672"/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8B1369" w:rsidP="008B136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364210219" w:edGrp="everyone" w:colFirst="3" w:colLast="3"/>
            <w:permStart w:id="303054068" w:edGrp="everyone" w:colFirst="4" w:colLast="4"/>
            <w:permStart w:id="962598724" w:edGrp="everyone" w:colFirst="5" w:colLast="5"/>
            <w:permStart w:id="1262831031" w:edGrp="everyone" w:colFirst="6" w:colLast="6"/>
            <w:permEnd w:id="757161714"/>
            <w:permEnd w:id="108595954"/>
            <w:permEnd w:id="838103345"/>
            <w:permEnd w:id="210377115"/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281052548" w:edGrp="everyone" w:colFirst="3" w:colLast="3"/>
            <w:permStart w:id="1896248780" w:edGrp="everyone" w:colFirst="4" w:colLast="4"/>
            <w:permStart w:id="1813139800" w:edGrp="everyone" w:colFirst="5" w:colLast="5"/>
            <w:permStart w:id="222118155" w:edGrp="everyone" w:colFirst="6" w:colLast="6"/>
            <w:permEnd w:id="1364210219"/>
            <w:permEnd w:id="303054068"/>
            <w:permEnd w:id="962598724"/>
            <w:permEnd w:id="1262831031"/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416C0" w:rsidRDefault="00C416C0" w:rsidP="009F60A1">
            <w:pPr>
              <w:jc w:val="center"/>
            </w:pPr>
            <w:permStart w:id="942021167" w:edGrp="everyone" w:colFirst="6" w:colLast="6"/>
            <w:permEnd w:id="1281052548"/>
            <w:permEnd w:id="1896248780"/>
            <w:permEnd w:id="1813139800"/>
            <w:permEnd w:id="222118155"/>
          </w:p>
          <w:p w:rsidR="00C416C0" w:rsidRDefault="00C416C0" w:rsidP="009F60A1">
            <w:pPr>
              <w:jc w:val="center"/>
            </w:pPr>
            <w:r>
              <w:t>6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przesyłki listowe polecone priorytetowe  z potwierdzeniem odbioru - przesyłka rejestrowana najszybszej kategorii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208899411" w:edGrp="everyone" w:colFirst="3" w:colLast="3"/>
            <w:permStart w:id="1503856265" w:edGrp="everyone" w:colFirst="4" w:colLast="4"/>
            <w:permStart w:id="1585413971" w:edGrp="everyone" w:colFirst="5" w:colLast="5"/>
            <w:permStart w:id="971139647" w:edGrp="everyone" w:colFirst="6" w:colLast="6"/>
            <w:permEnd w:id="942021167"/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862288067" w:edGrp="everyone" w:colFirst="3" w:colLast="3"/>
            <w:permStart w:id="407709805" w:edGrp="everyone" w:colFirst="4" w:colLast="4"/>
            <w:permStart w:id="553086193" w:edGrp="everyone" w:colFirst="5" w:colLast="5"/>
            <w:permStart w:id="143285731" w:edGrp="everyone" w:colFirst="6" w:colLast="6"/>
            <w:permEnd w:id="1208899411"/>
            <w:permEnd w:id="1503856265"/>
            <w:permEnd w:id="1585413971"/>
            <w:permEnd w:id="971139647"/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8B1369" w:rsidP="008B136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849113986" w:edGrp="everyone" w:colFirst="3" w:colLast="3"/>
            <w:permStart w:id="1123906776" w:edGrp="everyone" w:colFirst="4" w:colLast="4"/>
            <w:permStart w:id="741549813" w:edGrp="everyone" w:colFirst="5" w:colLast="5"/>
            <w:permStart w:id="1778010372" w:edGrp="everyone" w:colFirst="6" w:colLast="6"/>
            <w:permEnd w:id="1862288067"/>
            <w:permEnd w:id="407709805"/>
            <w:permEnd w:id="553086193"/>
            <w:permEnd w:id="143285731"/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416C0" w:rsidRDefault="00C416C0" w:rsidP="009F60A1">
            <w:pPr>
              <w:jc w:val="center"/>
            </w:pPr>
            <w:permStart w:id="1742172343" w:edGrp="everyone" w:colFirst="6" w:colLast="6"/>
            <w:permEnd w:id="1849113986"/>
            <w:permEnd w:id="1123906776"/>
            <w:permEnd w:id="741549813"/>
            <w:permEnd w:id="1778010372"/>
          </w:p>
          <w:p w:rsidR="00C416C0" w:rsidRDefault="00C416C0" w:rsidP="009F60A1">
            <w:pPr>
              <w:jc w:val="center"/>
            </w:pPr>
            <w:r>
              <w:t>7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zwrot przesyłki listowej rejestro</w:t>
            </w:r>
            <w:r w:rsidR="00626608">
              <w:t>wanej bez potwierdzenia odbioru</w:t>
            </w:r>
            <w:r>
              <w:t>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86927947" w:edGrp="everyone" w:colFirst="3" w:colLast="3"/>
            <w:permStart w:id="965765675" w:edGrp="everyone" w:colFirst="4" w:colLast="4"/>
            <w:permStart w:id="1809086931" w:edGrp="everyone" w:colFirst="5" w:colLast="5"/>
            <w:permStart w:id="583533051" w:edGrp="everyone" w:colFirst="6" w:colLast="6"/>
            <w:permEnd w:id="1742172343"/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678103221" w:edGrp="everyone" w:colFirst="3" w:colLast="3"/>
            <w:permStart w:id="1509703405" w:edGrp="everyone" w:colFirst="4" w:colLast="4"/>
            <w:permStart w:id="901276736" w:edGrp="everyone" w:colFirst="5" w:colLast="5"/>
            <w:permStart w:id="1530532770" w:edGrp="everyone" w:colFirst="6" w:colLast="6"/>
            <w:permEnd w:id="86927947"/>
            <w:permEnd w:id="965765675"/>
            <w:permEnd w:id="1809086931"/>
            <w:permEnd w:id="583533051"/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942293780" w:edGrp="everyone" w:colFirst="3" w:colLast="3"/>
            <w:permStart w:id="1030629082" w:edGrp="everyone" w:colFirst="4" w:colLast="4"/>
            <w:permStart w:id="211317687" w:edGrp="everyone" w:colFirst="5" w:colLast="5"/>
            <w:permStart w:id="1231902727" w:edGrp="everyone" w:colFirst="6" w:colLast="6"/>
            <w:permEnd w:id="678103221"/>
            <w:permEnd w:id="1509703405"/>
            <w:permEnd w:id="901276736"/>
            <w:permEnd w:id="1530532770"/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416C0" w:rsidRDefault="00C416C0" w:rsidP="009F60A1">
            <w:pPr>
              <w:jc w:val="center"/>
            </w:pPr>
            <w:permStart w:id="1794123333" w:edGrp="everyone" w:colFirst="6" w:colLast="6"/>
            <w:permEnd w:id="1942293780"/>
            <w:permEnd w:id="1030629082"/>
            <w:permEnd w:id="211317687"/>
            <w:permEnd w:id="1231902727"/>
          </w:p>
          <w:p w:rsidR="00C416C0" w:rsidRDefault="00C416C0" w:rsidP="009F60A1">
            <w:pPr>
              <w:jc w:val="center"/>
            </w:pPr>
            <w:r>
              <w:t>8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zwrot przesyłki listowej rejestrowanej z  potwierdzenia odbioru 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705006671" w:edGrp="everyone" w:colFirst="3" w:colLast="3"/>
            <w:permStart w:id="1515088584" w:edGrp="everyone" w:colFirst="4" w:colLast="4"/>
            <w:permStart w:id="91110076" w:edGrp="everyone" w:colFirst="5" w:colLast="5"/>
            <w:permStart w:id="806553984" w:edGrp="everyone" w:colFirst="6" w:colLast="6"/>
            <w:permEnd w:id="1794123333"/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346034" w:rsidRDefault="00C416C0" w:rsidP="009F60A1">
            <w: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>
                <w:t>350 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CC2D1A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136920153" w:edGrp="everyone" w:colFirst="3" w:colLast="3"/>
            <w:permStart w:id="567048947" w:edGrp="everyone" w:colFirst="4" w:colLast="4"/>
            <w:permStart w:id="1759664553" w:edGrp="everyone" w:colFirst="5" w:colLast="5"/>
            <w:permStart w:id="1210474704" w:edGrp="everyone" w:colFirst="6" w:colLast="6"/>
            <w:permEnd w:id="1705006671"/>
            <w:permEnd w:id="1515088584"/>
            <w:permEnd w:id="91110076"/>
            <w:permEnd w:id="806553984"/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35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CC2D1A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B23EFD" w:rsidRPr="007E1981" w:rsidRDefault="00B23EFD" w:rsidP="00B23EFD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325928000" w:edGrp="everyone" w:colFirst="3" w:colLast="3"/>
            <w:permStart w:id="1458121652" w:edGrp="everyone" w:colFirst="4" w:colLast="4"/>
            <w:permStart w:id="944135822" w:edGrp="everyone" w:colFirst="5" w:colLast="5"/>
            <w:permStart w:id="246875302" w:edGrp="everyone" w:colFirst="6" w:colLast="6"/>
            <w:permEnd w:id="1136920153"/>
            <w:permEnd w:id="567048947"/>
            <w:permEnd w:id="1759664553"/>
            <w:permEnd w:id="1210474704"/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480589314" w:edGrp="everyone" w:colFirst="6" w:colLast="6"/>
            <w:permEnd w:id="1325928000"/>
            <w:permEnd w:id="1458121652"/>
            <w:permEnd w:id="944135822"/>
            <w:permEnd w:id="246875302"/>
          </w:p>
          <w:p w:rsidR="00C416C0" w:rsidRPr="00A03A8D" w:rsidRDefault="00C416C0" w:rsidP="009F60A1">
            <w:pPr>
              <w:jc w:val="center"/>
            </w:pPr>
            <w:r w:rsidRPr="00A03A8D">
              <w:t>9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ind w:left="47"/>
            </w:pPr>
            <w:r w:rsidRPr="00A03A8D">
              <w:t>przesyłki listowe zwykłe – przesyłka nie rejestrowana,  w obrocie zagranicznym (Europa łącznie z Cyprem</w:t>
            </w:r>
            <w:r w:rsidR="008B1369">
              <w:t>,</w:t>
            </w:r>
            <w:r w:rsidRPr="00A03A8D">
              <w:t xml:space="preserve"> Rosją i Izraelem) 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/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1591027519" w:edGrp="everyone" w:colFirst="3" w:colLast="3"/>
            <w:permStart w:id="350642679" w:edGrp="everyone" w:colFirst="4" w:colLast="4"/>
            <w:permStart w:id="744644925" w:edGrp="everyone" w:colFirst="5" w:colLast="5"/>
            <w:permStart w:id="152792678" w:edGrp="everyone" w:colFirst="6" w:colLast="6"/>
            <w:permEnd w:id="480589314"/>
            <w:r w:rsidRPr="00A03A8D"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A03A8D">
                <w:t>50 g</w:t>
              </w:r>
            </w:smartTag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81859087" w:edGrp="everyone" w:colFirst="3" w:colLast="3"/>
            <w:permStart w:id="1054367651" w:edGrp="everyone" w:colFirst="4" w:colLast="4"/>
            <w:permStart w:id="1163928919" w:edGrp="everyone" w:colFirst="5" w:colLast="5"/>
            <w:permStart w:id="594358439" w:edGrp="everyone" w:colFirst="6" w:colLast="6"/>
            <w:permEnd w:id="1591027519"/>
            <w:permEnd w:id="350642679"/>
            <w:permEnd w:id="744644925"/>
            <w:permEnd w:id="152792678"/>
            <w:r w:rsidRPr="00A03A8D"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50g do 1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905660211" w:edGrp="everyone" w:colFirst="3" w:colLast="3"/>
            <w:permStart w:id="1642796996" w:edGrp="everyone" w:colFirst="4" w:colLast="4"/>
            <w:permStart w:id="124536229" w:edGrp="everyone" w:colFirst="5" w:colLast="5"/>
            <w:permStart w:id="1337481186" w:edGrp="everyone" w:colFirst="6" w:colLast="6"/>
            <w:permEnd w:id="81859087"/>
            <w:permEnd w:id="1054367651"/>
            <w:permEnd w:id="1163928919"/>
            <w:permEnd w:id="594358439"/>
            <w:r w:rsidRPr="00A03A8D"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100g do 35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377951857" w:edGrp="everyone" w:colFirst="3" w:colLast="3"/>
            <w:permStart w:id="1020885815" w:edGrp="everyone" w:colFirst="4" w:colLast="4"/>
            <w:permStart w:id="251402174" w:edGrp="everyone" w:colFirst="5" w:colLast="5"/>
            <w:permStart w:id="645037141" w:edGrp="everyone" w:colFirst="6" w:colLast="6"/>
            <w:permEnd w:id="905660211"/>
            <w:permEnd w:id="1642796996"/>
            <w:permEnd w:id="124536229"/>
            <w:permEnd w:id="1337481186"/>
            <w:r w:rsidRPr="00A03A8D"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350g do 5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780733898" w:edGrp="everyone" w:colFirst="3" w:colLast="3"/>
            <w:permStart w:id="998469430" w:edGrp="everyone" w:colFirst="4" w:colLast="4"/>
            <w:permStart w:id="1894334507" w:edGrp="everyone" w:colFirst="5" w:colLast="5"/>
            <w:permStart w:id="1889430147" w:edGrp="everyone" w:colFirst="6" w:colLast="6"/>
            <w:permEnd w:id="377951857"/>
            <w:permEnd w:id="1020885815"/>
            <w:permEnd w:id="251402174"/>
            <w:permEnd w:id="645037141"/>
            <w:r w:rsidRPr="00A03A8D">
              <w:t>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50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610611040" w:edGrp="everyone" w:colFirst="3" w:colLast="3"/>
            <w:permStart w:id="1417769970" w:edGrp="everyone" w:colFirst="4" w:colLast="4"/>
            <w:permStart w:id="1805587382" w:edGrp="everyone" w:colFirst="5" w:colLast="5"/>
            <w:permStart w:id="1858370183" w:edGrp="everyone" w:colFirst="6" w:colLast="6"/>
            <w:permEnd w:id="780733898"/>
            <w:permEnd w:id="998469430"/>
            <w:permEnd w:id="1894334507"/>
            <w:permEnd w:id="1889430147"/>
            <w:r w:rsidRPr="00A03A8D">
              <w:t>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416C0" w:rsidRPr="00A03A8D" w:rsidRDefault="00C416C0" w:rsidP="009F60A1">
            <w:pPr>
              <w:jc w:val="center"/>
            </w:pPr>
            <w:permStart w:id="329984116" w:edGrp="everyone" w:colFirst="6" w:colLast="6"/>
            <w:permEnd w:id="610611040"/>
            <w:permEnd w:id="1417769970"/>
            <w:permEnd w:id="1805587382"/>
            <w:permEnd w:id="1858370183"/>
            <w:r w:rsidRPr="00A03A8D">
              <w:t>10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ind w:left="47"/>
            </w:pPr>
            <w:r w:rsidRPr="00A03A8D">
              <w:t>przesyłki listowe rejestrowane w obrocie  zagranicznym ( Europa łącznie z Cyprem</w:t>
            </w:r>
            <w:r w:rsidR="008B1369">
              <w:t>,</w:t>
            </w:r>
            <w:r w:rsidRPr="00A03A8D">
              <w:t xml:space="preserve"> Rosją i Izraelem)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1143617517" w:edGrp="everyone" w:colFirst="3" w:colLast="3"/>
            <w:permStart w:id="1673743203" w:edGrp="everyone" w:colFirst="4" w:colLast="4"/>
            <w:permStart w:id="1468431106" w:edGrp="everyone" w:colFirst="5" w:colLast="5"/>
            <w:permStart w:id="2120184228" w:edGrp="everyone" w:colFirst="6" w:colLast="6"/>
            <w:permEnd w:id="329984116"/>
            <w:r w:rsidRPr="00A03A8D">
              <w:lastRenderedPageBreak/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A03A8D">
                <w:t>50 g</w:t>
              </w:r>
            </w:smartTag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1271226255" w:edGrp="everyone" w:colFirst="3" w:colLast="3"/>
            <w:permStart w:id="1786256177" w:edGrp="everyone" w:colFirst="4" w:colLast="4"/>
            <w:permStart w:id="542591184" w:edGrp="everyone" w:colFirst="5" w:colLast="5"/>
            <w:permStart w:id="1185044460" w:edGrp="everyone" w:colFirst="6" w:colLast="6"/>
            <w:permEnd w:id="1143617517"/>
            <w:permEnd w:id="1673743203"/>
            <w:permEnd w:id="1468431106"/>
            <w:permEnd w:id="2120184228"/>
            <w:r w:rsidRPr="00A03A8D"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50g do 100g</w:t>
            </w:r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1745186859" w:edGrp="everyone" w:colFirst="3" w:colLast="3"/>
            <w:permStart w:id="1936146989" w:edGrp="everyone" w:colFirst="4" w:colLast="4"/>
            <w:permStart w:id="1836652364" w:edGrp="everyone" w:colFirst="5" w:colLast="5"/>
            <w:permStart w:id="708214633" w:edGrp="everyone" w:colFirst="6" w:colLast="6"/>
            <w:permEnd w:id="1271226255"/>
            <w:permEnd w:id="1786256177"/>
            <w:permEnd w:id="542591184"/>
            <w:permEnd w:id="1185044460"/>
            <w:r w:rsidRPr="00A03A8D"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100g do 35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755243814" w:edGrp="everyone" w:colFirst="3" w:colLast="3"/>
            <w:permStart w:id="1640379954" w:edGrp="everyone" w:colFirst="4" w:colLast="4"/>
            <w:permStart w:id="746866506" w:edGrp="everyone" w:colFirst="5" w:colLast="5"/>
            <w:permStart w:id="558502569" w:edGrp="everyone" w:colFirst="6" w:colLast="6"/>
            <w:permEnd w:id="1745186859"/>
            <w:permEnd w:id="1936146989"/>
            <w:permEnd w:id="1836652364"/>
            <w:permEnd w:id="708214633"/>
            <w:r w:rsidRPr="00A03A8D"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350g do 5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1211646131" w:edGrp="everyone" w:colFirst="3" w:colLast="3"/>
            <w:permStart w:id="745225931" w:edGrp="everyone" w:colFirst="4" w:colLast="4"/>
            <w:permStart w:id="618549000" w:edGrp="everyone" w:colFirst="5" w:colLast="5"/>
            <w:permStart w:id="2147097040" w:edGrp="everyone" w:colFirst="6" w:colLast="6"/>
            <w:permEnd w:id="755243814"/>
            <w:permEnd w:id="1640379954"/>
            <w:permEnd w:id="746866506"/>
            <w:permEnd w:id="558502569"/>
            <w:r w:rsidRPr="00A03A8D">
              <w:t>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50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323384758" w:edGrp="everyone" w:colFirst="3" w:colLast="3"/>
            <w:permStart w:id="1312298697" w:edGrp="everyone" w:colFirst="4" w:colLast="4"/>
            <w:permStart w:id="1211238488" w:edGrp="everyone" w:colFirst="5" w:colLast="5"/>
            <w:permStart w:id="543846728" w:edGrp="everyone" w:colFirst="6" w:colLast="6"/>
            <w:permEnd w:id="1211646131"/>
            <w:permEnd w:id="745225931"/>
            <w:permEnd w:id="618549000"/>
            <w:permEnd w:id="2147097040"/>
            <w:r w:rsidRPr="00A03A8D">
              <w:t>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679294703" w:edGrp="everyone" w:colFirst="6" w:colLast="6"/>
            <w:permEnd w:id="323384758"/>
            <w:permEnd w:id="1312298697"/>
            <w:permEnd w:id="1211238488"/>
            <w:permEnd w:id="543846728"/>
          </w:p>
          <w:p w:rsidR="00C416C0" w:rsidRPr="00A03A8D" w:rsidRDefault="00C416C0" w:rsidP="009F60A1">
            <w:pPr>
              <w:jc w:val="center"/>
            </w:pPr>
            <w:r w:rsidRPr="00A03A8D">
              <w:t>1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przesyłki listowe rejestrowane szybszej kategorii w obrocie  zagranicznym (strefa poza Europą )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336530262" w:edGrp="everyone" w:colFirst="3" w:colLast="3"/>
            <w:permStart w:id="1620855004" w:edGrp="everyone" w:colFirst="4" w:colLast="4"/>
            <w:permStart w:id="967843312" w:edGrp="everyone" w:colFirst="5" w:colLast="5"/>
            <w:permStart w:id="1870355444" w:edGrp="everyone" w:colFirst="6" w:colLast="6"/>
            <w:permEnd w:id="679294703"/>
            <w:r w:rsidRPr="00A03A8D"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A03A8D">
                <w:t>50 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2087913792" w:edGrp="everyone" w:colFirst="3" w:colLast="3"/>
            <w:permStart w:id="906634139" w:edGrp="everyone" w:colFirst="4" w:colLast="4"/>
            <w:permStart w:id="1674463555" w:edGrp="everyone" w:colFirst="5" w:colLast="5"/>
            <w:permStart w:id="692071320" w:edGrp="everyone" w:colFirst="6" w:colLast="6"/>
            <w:permEnd w:id="336530262"/>
            <w:permEnd w:id="1620855004"/>
            <w:permEnd w:id="967843312"/>
            <w:permEnd w:id="1870355444"/>
            <w:r w:rsidRPr="00A03A8D"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50g do 1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1815758217" w:edGrp="everyone" w:colFirst="3" w:colLast="3"/>
            <w:permStart w:id="1636252347" w:edGrp="everyone" w:colFirst="4" w:colLast="4"/>
            <w:permStart w:id="341854396" w:edGrp="everyone" w:colFirst="5" w:colLast="5"/>
            <w:permStart w:id="1684818370" w:edGrp="everyone" w:colFirst="6" w:colLast="6"/>
            <w:permEnd w:id="2087913792"/>
            <w:permEnd w:id="906634139"/>
            <w:permEnd w:id="1674463555"/>
            <w:permEnd w:id="692071320"/>
            <w:r w:rsidRPr="00A03A8D"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100g do 35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723077462" w:edGrp="everyone" w:colFirst="3" w:colLast="3"/>
            <w:permStart w:id="852563456" w:edGrp="everyone" w:colFirst="4" w:colLast="4"/>
            <w:permStart w:id="492258789" w:edGrp="everyone" w:colFirst="5" w:colLast="5"/>
            <w:permStart w:id="290016971" w:edGrp="everyone" w:colFirst="6" w:colLast="6"/>
            <w:permEnd w:id="1815758217"/>
            <w:permEnd w:id="1636252347"/>
            <w:permEnd w:id="341854396"/>
            <w:permEnd w:id="1684818370"/>
            <w:r w:rsidRPr="00A03A8D"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350g do 5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1222860604" w:edGrp="everyone" w:colFirst="3" w:colLast="3"/>
            <w:permStart w:id="1932289683" w:edGrp="everyone" w:colFirst="4" w:colLast="4"/>
            <w:permStart w:id="373498912" w:edGrp="everyone" w:colFirst="5" w:colLast="5"/>
            <w:permStart w:id="914633382" w:edGrp="everyone" w:colFirst="6" w:colLast="6"/>
            <w:permEnd w:id="723077462"/>
            <w:permEnd w:id="852563456"/>
            <w:permEnd w:id="492258789"/>
            <w:permEnd w:id="290016971"/>
            <w:r w:rsidRPr="00A03A8D">
              <w:t>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50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1314205724" w:edGrp="everyone" w:colFirst="3" w:colLast="3"/>
            <w:permStart w:id="918901249" w:edGrp="everyone" w:colFirst="4" w:colLast="4"/>
            <w:permStart w:id="370301504" w:edGrp="everyone" w:colFirst="5" w:colLast="5"/>
            <w:permStart w:id="418149417" w:edGrp="everyone" w:colFirst="6" w:colLast="6"/>
            <w:permEnd w:id="1222860604"/>
            <w:permEnd w:id="1932289683"/>
            <w:permEnd w:id="373498912"/>
            <w:permEnd w:id="914633382"/>
            <w:r w:rsidRPr="00A03A8D">
              <w:t>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permStart w:id="24534412" w:edGrp="everyone" w:colFirst="3" w:colLast="3"/>
            <w:permStart w:id="1560493825" w:edGrp="everyone" w:colFirst="4" w:colLast="4"/>
            <w:permStart w:id="1854537866" w:edGrp="everyone" w:colFirst="5" w:colLast="5"/>
            <w:permStart w:id="53240821" w:edGrp="everyone" w:colFirst="6" w:colLast="6"/>
            <w:permEnd w:id="1314205724"/>
            <w:permEnd w:id="918901249"/>
            <w:permEnd w:id="370301504"/>
            <w:permEnd w:id="418149417"/>
            <w:r w:rsidRPr="00A03A8D">
              <w:t>1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 xml:space="preserve">potwierdzenie odbioru - zagranica </w:t>
            </w:r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gridSpan w:val="6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  <w:permStart w:id="2034719055" w:edGrp="everyone" w:colFirst="0" w:colLast="0"/>
            <w:permStart w:id="1422220542" w:edGrp="everyone" w:colFirst="1" w:colLast="1"/>
            <w:permEnd w:id="24534412"/>
            <w:permEnd w:id="1560493825"/>
            <w:permEnd w:id="1854537866"/>
            <w:permEnd w:id="53240821"/>
            <w:r w:rsidRPr="005F3356">
              <w:rPr>
                <w:b/>
              </w:rPr>
              <w:t>Paczki pocztowe – Gabaryt A</w:t>
            </w: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416C0" w:rsidRDefault="00C416C0" w:rsidP="009F60A1">
            <w:pPr>
              <w:jc w:val="center"/>
            </w:pPr>
            <w:permStart w:id="1921010071" w:edGrp="everyone" w:colFirst="6" w:colLast="6"/>
            <w:permEnd w:id="2034719055"/>
            <w:permEnd w:id="1422220542"/>
            <w: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Paczki krajowe  rejestrowane nie będące paczkami najszybszej kategorii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789293868" w:edGrp="everyone" w:colFirst="3" w:colLast="3"/>
            <w:permStart w:id="1377911260" w:edGrp="everyone" w:colFirst="4" w:colLast="4"/>
            <w:permStart w:id="938936514" w:edGrp="everyone" w:colFirst="5" w:colLast="5"/>
            <w:permStart w:id="35605855" w:edGrp="everyone" w:colFirst="6" w:colLast="6"/>
            <w:permEnd w:id="1921010071"/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D2363">
                <w:t>1 kg</w:t>
              </w:r>
            </w:smartTag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490804158" w:edGrp="everyone" w:colFirst="3" w:colLast="3"/>
            <w:permStart w:id="45878192" w:edGrp="everyone" w:colFirst="4" w:colLast="4"/>
            <w:permStart w:id="1102714842" w:edGrp="everyone" w:colFirst="5" w:colLast="5"/>
            <w:permStart w:id="821051537" w:edGrp="everyone" w:colFirst="6" w:colLast="6"/>
            <w:permEnd w:id="1789293868"/>
            <w:permEnd w:id="1377911260"/>
            <w:permEnd w:id="938936514"/>
            <w:permEnd w:id="35605855"/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3C44F7" w:rsidP="009F60A1">
            <w:pPr>
              <w:jc w:val="both"/>
            </w:pPr>
            <w:r>
              <w:t>o wa</w:t>
            </w:r>
            <w:r w:rsidR="00C416C0" w:rsidRPr="006D2363">
              <w:t>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="00C416C0" w:rsidRPr="006D2363">
                <w:t>2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226191463" w:edGrp="everyone" w:colFirst="3" w:colLast="3"/>
            <w:permStart w:id="743638393" w:edGrp="everyone" w:colFirst="4" w:colLast="4"/>
            <w:permStart w:id="1633957860" w:edGrp="everyone" w:colFirst="5" w:colLast="5"/>
            <w:permStart w:id="569051123" w:edGrp="everyone" w:colFirst="6" w:colLast="6"/>
            <w:permEnd w:id="490804158"/>
            <w:permEnd w:id="45878192"/>
            <w:permEnd w:id="1102714842"/>
            <w:permEnd w:id="821051537"/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6D2363">
                <w:t>5 kg</w:t>
              </w:r>
            </w:smartTag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19764239" w:edGrp="everyone" w:colFirst="3" w:colLast="3"/>
            <w:permStart w:id="834628569" w:edGrp="everyone" w:colFirst="4" w:colLast="4"/>
            <w:permStart w:id="923087215" w:edGrp="everyone" w:colFirst="5" w:colLast="5"/>
            <w:permStart w:id="1095334267" w:edGrp="everyone" w:colFirst="6" w:colLast="6"/>
            <w:permEnd w:id="1226191463"/>
            <w:permEnd w:id="743638393"/>
            <w:permEnd w:id="1633957860"/>
            <w:permEnd w:id="569051123"/>
            <w: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6D2363">
                <w:t>10 kg</w:t>
              </w:r>
            </w:smartTag>
            <w:r w:rsidRPr="006D2363">
              <w:t xml:space="preserve">  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416C0" w:rsidRDefault="00C416C0" w:rsidP="009F60A1">
            <w:pPr>
              <w:jc w:val="center"/>
            </w:pPr>
            <w:permStart w:id="23809472" w:edGrp="everyone" w:colFirst="6" w:colLast="6"/>
            <w:permEnd w:id="119764239"/>
            <w:permEnd w:id="834628569"/>
            <w:permEnd w:id="923087215"/>
            <w:permEnd w:id="1095334267"/>
            <w:r>
              <w:t>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r>
              <w:t>Paczki krajowe ( priorytetowe) rejestrowane  będące paczkami najszybszej kategorii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237248480" w:edGrp="everyone" w:colFirst="3" w:colLast="3"/>
            <w:permStart w:id="855514514" w:edGrp="everyone" w:colFirst="4" w:colLast="4"/>
            <w:permStart w:id="1865681072" w:edGrp="everyone" w:colFirst="5" w:colLast="5"/>
            <w:permStart w:id="1308450767" w:edGrp="everyone" w:colFirst="6" w:colLast="6"/>
            <w:permEnd w:id="23809472"/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D2363">
                <w:t>1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310405049" w:edGrp="everyone" w:colFirst="3" w:colLast="3"/>
            <w:permStart w:id="1467032927" w:edGrp="everyone" w:colFirst="4" w:colLast="4"/>
            <w:permStart w:id="1763003459" w:edGrp="everyone" w:colFirst="5" w:colLast="5"/>
            <w:permStart w:id="1331889727" w:edGrp="everyone" w:colFirst="6" w:colLast="6"/>
            <w:permEnd w:id="237248480"/>
            <w:permEnd w:id="855514514"/>
            <w:permEnd w:id="1865681072"/>
            <w:permEnd w:id="1308450767"/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3C44F7" w:rsidP="009F60A1">
            <w:pPr>
              <w:jc w:val="both"/>
            </w:pPr>
            <w:r>
              <w:t>o wa</w:t>
            </w:r>
            <w:r w:rsidR="00C416C0" w:rsidRPr="006D2363">
              <w:t>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="00C416C0" w:rsidRPr="006D2363">
                <w:t>2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37373576" w:edGrp="everyone" w:colFirst="3" w:colLast="3"/>
            <w:permStart w:id="1831735456" w:edGrp="everyone" w:colFirst="4" w:colLast="4"/>
            <w:permStart w:id="1992904568" w:edGrp="everyone" w:colFirst="5" w:colLast="5"/>
            <w:permStart w:id="1775852512" w:edGrp="everyone" w:colFirst="6" w:colLast="6"/>
            <w:permEnd w:id="1310405049"/>
            <w:permEnd w:id="1467032927"/>
            <w:permEnd w:id="1763003459"/>
            <w:permEnd w:id="1331889727"/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6D2363">
                <w:t>5 kg</w:t>
              </w:r>
            </w:smartTag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232863540" w:edGrp="everyone" w:colFirst="3" w:colLast="3"/>
            <w:permStart w:id="1418813491" w:edGrp="everyone" w:colFirst="4" w:colLast="4"/>
            <w:permStart w:id="1699283126" w:edGrp="everyone" w:colFirst="5" w:colLast="5"/>
            <w:permStart w:id="1163359715" w:edGrp="everyone" w:colFirst="6" w:colLast="6"/>
            <w:permEnd w:id="37373576"/>
            <w:permEnd w:id="1831735456"/>
            <w:permEnd w:id="1992904568"/>
            <w:permEnd w:id="1775852512"/>
            <w: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6D2363">
                <w:t>10 kg</w:t>
              </w:r>
            </w:smartTag>
            <w:r w:rsidRPr="006D2363">
              <w:t xml:space="preserve">  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gridSpan w:val="6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  <w:permStart w:id="1902989653" w:edGrp="everyone" w:colFirst="0" w:colLast="0"/>
            <w:permStart w:id="1584737041" w:edGrp="everyone" w:colFirst="1" w:colLast="1"/>
            <w:permEnd w:id="1232863540"/>
            <w:permEnd w:id="1418813491"/>
            <w:permEnd w:id="1699283126"/>
            <w:permEnd w:id="1163359715"/>
            <w:r w:rsidRPr="005F3356">
              <w:rPr>
                <w:b/>
              </w:rPr>
              <w:t>Paczki pocztowe – Gabaryt B</w:t>
            </w: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416C0" w:rsidRDefault="00C416C0" w:rsidP="009F60A1">
            <w:pPr>
              <w:jc w:val="center"/>
            </w:pPr>
            <w:permStart w:id="1830059599" w:edGrp="everyone" w:colFirst="6" w:colLast="6"/>
            <w:permEnd w:id="1902989653"/>
            <w:permEnd w:id="1584737041"/>
            <w: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Paczki krajowe  rejestrowane nie będące paczkami najszybszej kategorii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229734214" w:edGrp="everyone" w:colFirst="3" w:colLast="3"/>
            <w:permStart w:id="617050497" w:edGrp="everyone" w:colFirst="4" w:colLast="4"/>
            <w:permStart w:id="1910642731" w:edGrp="everyone" w:colFirst="5" w:colLast="5"/>
            <w:permStart w:id="1613508579" w:edGrp="everyone" w:colFirst="6" w:colLast="6"/>
            <w:permEnd w:id="1830059599"/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D2363">
                <w:t>1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731005937" w:edGrp="everyone" w:colFirst="3" w:colLast="3"/>
            <w:permStart w:id="2123844539" w:edGrp="everyone" w:colFirst="4" w:colLast="4"/>
            <w:permStart w:id="2045522563" w:edGrp="everyone" w:colFirst="5" w:colLast="5"/>
            <w:permStart w:id="519837304" w:edGrp="everyone" w:colFirst="6" w:colLast="6"/>
            <w:permEnd w:id="229734214"/>
            <w:permEnd w:id="617050497"/>
            <w:permEnd w:id="1910642731"/>
            <w:permEnd w:id="1613508579"/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3C44F7" w:rsidP="009F60A1">
            <w:pPr>
              <w:jc w:val="both"/>
            </w:pPr>
            <w:r>
              <w:t>o wa</w:t>
            </w:r>
            <w:r w:rsidR="00C416C0" w:rsidRPr="006D2363">
              <w:t>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="00C416C0" w:rsidRPr="006D2363">
                <w:t>2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688216320" w:edGrp="everyone" w:colFirst="3" w:colLast="3"/>
            <w:permStart w:id="356676038" w:edGrp="everyone" w:colFirst="4" w:colLast="4"/>
            <w:permStart w:id="1562978568" w:edGrp="everyone" w:colFirst="5" w:colLast="5"/>
            <w:permStart w:id="62334831" w:edGrp="everyone" w:colFirst="6" w:colLast="6"/>
            <w:permEnd w:id="731005937"/>
            <w:permEnd w:id="2123844539"/>
            <w:permEnd w:id="2045522563"/>
            <w:permEnd w:id="519837304"/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6D2363">
                <w:t>5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740566966" w:edGrp="everyone" w:colFirst="3" w:colLast="3"/>
            <w:permStart w:id="1215636930" w:edGrp="everyone" w:colFirst="4" w:colLast="4"/>
            <w:permStart w:id="556926666" w:edGrp="everyone" w:colFirst="5" w:colLast="5"/>
            <w:permStart w:id="848044235" w:edGrp="everyone" w:colFirst="6" w:colLast="6"/>
            <w:permEnd w:id="688216320"/>
            <w:permEnd w:id="356676038"/>
            <w:permEnd w:id="1562978568"/>
            <w:permEnd w:id="62334831"/>
            <w: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6D2363">
                <w:t>10 kg</w:t>
              </w:r>
            </w:smartTag>
            <w:r w:rsidRPr="006D2363">
              <w:t xml:space="preserve">  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416C0" w:rsidRDefault="00C416C0" w:rsidP="009F60A1">
            <w:pPr>
              <w:jc w:val="center"/>
            </w:pPr>
            <w:permStart w:id="561410883" w:edGrp="everyone" w:colFirst="6" w:colLast="6"/>
            <w:permEnd w:id="740566966"/>
            <w:permEnd w:id="1215636930"/>
            <w:permEnd w:id="556926666"/>
            <w:permEnd w:id="848044235"/>
            <w:r>
              <w:t>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r>
              <w:t>Paczki krajowe ( priorytetowe) rejestrowane  będące paczkami najszybszej kategorii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630215185" w:edGrp="everyone" w:colFirst="3" w:colLast="3"/>
            <w:permStart w:id="925056462" w:edGrp="everyone" w:colFirst="4" w:colLast="4"/>
            <w:permStart w:id="457474026" w:edGrp="everyone" w:colFirst="5" w:colLast="5"/>
            <w:permStart w:id="181025528" w:edGrp="everyone" w:colFirst="6" w:colLast="6"/>
            <w:permEnd w:id="561410883"/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D2363">
                <w:t>1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10630359" w:edGrp="everyone" w:colFirst="3" w:colLast="3"/>
            <w:permStart w:id="2128157527" w:edGrp="everyone" w:colFirst="4" w:colLast="4"/>
            <w:permStart w:id="1811489980" w:edGrp="everyone" w:colFirst="5" w:colLast="5"/>
            <w:permStart w:id="1383366222" w:edGrp="everyone" w:colFirst="6" w:colLast="6"/>
            <w:permEnd w:id="630215185"/>
            <w:permEnd w:id="925056462"/>
            <w:permEnd w:id="457474026"/>
            <w:permEnd w:id="181025528"/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3C44F7" w:rsidP="009F60A1">
            <w:pPr>
              <w:jc w:val="both"/>
            </w:pPr>
            <w:r>
              <w:t>o wa</w:t>
            </w:r>
            <w:r w:rsidR="00C416C0" w:rsidRPr="006D2363">
              <w:t>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="00C416C0" w:rsidRPr="006D2363">
                <w:t>2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256796742" w:edGrp="everyone" w:colFirst="3" w:colLast="3"/>
            <w:permStart w:id="341660557" w:edGrp="everyone" w:colFirst="4" w:colLast="4"/>
            <w:permStart w:id="2120374003" w:edGrp="everyone" w:colFirst="5" w:colLast="5"/>
            <w:permStart w:id="716585331" w:edGrp="everyone" w:colFirst="6" w:colLast="6"/>
            <w:permEnd w:id="110630359"/>
            <w:permEnd w:id="2128157527"/>
            <w:permEnd w:id="1811489980"/>
            <w:permEnd w:id="1383366222"/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6D2363">
                <w:t>5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736916274" w:edGrp="everyone" w:colFirst="3" w:colLast="3"/>
            <w:permStart w:id="199654071" w:edGrp="everyone" w:colFirst="4" w:colLast="4"/>
            <w:permStart w:id="676278492" w:edGrp="everyone" w:colFirst="5" w:colLast="5"/>
            <w:permStart w:id="533531832" w:edGrp="everyone" w:colFirst="6" w:colLast="6"/>
            <w:permEnd w:id="256796742"/>
            <w:permEnd w:id="341660557"/>
            <w:permEnd w:id="2120374003"/>
            <w:permEnd w:id="716585331"/>
            <w: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6D2363">
                <w:t>10 kg</w:t>
              </w:r>
            </w:smartTag>
            <w:r w:rsidRPr="006D2363">
              <w:t xml:space="preserve">  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gridSpan w:val="6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  <w:permStart w:id="928728146" w:edGrp="everyone" w:colFirst="0" w:colLast="0"/>
            <w:permStart w:id="1359638427" w:edGrp="everyone" w:colFirst="1" w:colLast="1"/>
            <w:permEnd w:id="1736916274"/>
            <w:permEnd w:id="199654071"/>
            <w:permEnd w:id="676278492"/>
            <w:permEnd w:id="533531832"/>
            <w:r w:rsidRPr="005F3356">
              <w:rPr>
                <w:b/>
              </w:rPr>
              <w:t>Przesyłki kurierskie</w:t>
            </w: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514337548" w:edGrp="everyone" w:colFirst="3" w:colLast="3"/>
            <w:permStart w:id="643979200" w:edGrp="everyone" w:colFirst="4" w:colLast="4"/>
            <w:permStart w:id="622348490" w:edGrp="everyone" w:colFirst="5" w:colLast="5"/>
            <w:permStart w:id="142685047" w:edGrp="everyone" w:colFirst="6" w:colLast="6"/>
            <w:permEnd w:id="928728146"/>
            <w:permEnd w:id="1359638427"/>
            <w:r>
              <w:t>a)</w:t>
            </w:r>
          </w:p>
        </w:tc>
        <w:tc>
          <w:tcPr>
            <w:tcW w:w="0" w:type="auto"/>
          </w:tcPr>
          <w:p w:rsidR="00C416C0" w:rsidRPr="006D2363" w:rsidRDefault="00C416C0" w:rsidP="009F60A1">
            <w:pPr>
              <w:jc w:val="both"/>
            </w:pPr>
            <w:r w:rsidRPr="006D2363">
              <w:t>o w</w:t>
            </w:r>
            <w:r>
              <w:t>a</w:t>
            </w:r>
            <w:r w:rsidRPr="006D2363">
              <w:t xml:space="preserve">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D2363">
                <w:t>1 kg</w:t>
              </w:r>
            </w:smartTag>
          </w:p>
        </w:tc>
        <w:tc>
          <w:tcPr>
            <w:tcW w:w="0" w:type="auto"/>
          </w:tcPr>
          <w:p w:rsidR="00C416C0" w:rsidRPr="005F3356" w:rsidRDefault="008B1369" w:rsidP="009F60A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416C0" w:rsidRPr="006D2363" w:rsidRDefault="00C416C0" w:rsidP="009F60A1">
            <w:pPr>
              <w:jc w:val="center"/>
            </w:pPr>
          </w:p>
        </w:tc>
        <w:tc>
          <w:tcPr>
            <w:tcW w:w="1296" w:type="dxa"/>
          </w:tcPr>
          <w:p w:rsidR="00C416C0" w:rsidRPr="006D2363" w:rsidRDefault="00C416C0" w:rsidP="009F60A1">
            <w:pPr>
              <w:jc w:val="center"/>
            </w:pPr>
          </w:p>
        </w:tc>
        <w:tc>
          <w:tcPr>
            <w:tcW w:w="949" w:type="dxa"/>
          </w:tcPr>
          <w:p w:rsidR="00C416C0" w:rsidRPr="006D2363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175943728" w:edGrp="everyone" w:colFirst="3" w:colLast="3"/>
            <w:permStart w:id="1108090823" w:edGrp="everyone" w:colFirst="4" w:colLast="4"/>
            <w:permStart w:id="1077573484" w:edGrp="everyone" w:colFirst="5" w:colLast="5"/>
            <w:permStart w:id="1313225523" w:edGrp="everyone" w:colFirst="6" w:colLast="6"/>
            <w:permEnd w:id="514337548"/>
            <w:permEnd w:id="643979200"/>
            <w:permEnd w:id="622348490"/>
            <w:permEnd w:id="142685047"/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3C44F7" w:rsidP="009F60A1">
            <w:pPr>
              <w:jc w:val="both"/>
            </w:pPr>
            <w:r>
              <w:t>o wa</w:t>
            </w:r>
            <w:r w:rsidR="00C416C0" w:rsidRPr="006D2363">
              <w:t>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="00C416C0" w:rsidRPr="006D2363">
                <w:t>2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E2084E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E2084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E2084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2101421998" w:edGrp="everyone" w:colFirst="3" w:colLast="3"/>
            <w:permStart w:id="374040523" w:edGrp="everyone" w:colFirst="4" w:colLast="4"/>
            <w:permStart w:id="918846933" w:edGrp="everyone" w:colFirst="5" w:colLast="5"/>
            <w:permStart w:id="1074349932" w:edGrp="everyone" w:colFirst="6" w:colLast="6"/>
            <w:permEnd w:id="1175943728"/>
            <w:permEnd w:id="1108090823"/>
            <w:permEnd w:id="1077573484"/>
            <w:permEnd w:id="1313225523"/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6D2363">
                <w:t>5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E2084E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E2084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E2084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permStart w:id="1517439299" w:edGrp="everyone" w:colFirst="3" w:colLast="3"/>
            <w:permStart w:id="1628706759" w:edGrp="everyone" w:colFirst="4" w:colLast="4"/>
            <w:permStart w:id="659257479" w:edGrp="everyone" w:colFirst="5" w:colLast="5"/>
            <w:permStart w:id="1518218888" w:edGrp="everyone" w:colFirst="6" w:colLast="6"/>
            <w:permEnd w:id="2101421998"/>
            <w:permEnd w:id="374040523"/>
            <w:permEnd w:id="918846933"/>
            <w:permEnd w:id="1074349932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 xml:space="preserve">Miesięczny koszt odbioru przesyłek z siedziby zamawiającego  </w:t>
            </w:r>
          </w:p>
          <w:p w:rsidR="00C416C0" w:rsidRPr="006D2363" w:rsidRDefault="00C416C0" w:rsidP="009F60A1"/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375586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375586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permEnd w:id="1517439299"/>
      <w:permEnd w:id="1628706759"/>
      <w:permEnd w:id="659257479"/>
      <w:permEnd w:id="1518218888"/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</w:p>
        </w:tc>
        <w:tc>
          <w:tcPr>
            <w:tcW w:w="0" w:type="auto"/>
            <w:gridSpan w:val="5"/>
          </w:tcPr>
          <w:p w:rsidR="00C416C0" w:rsidRDefault="00C416C0" w:rsidP="009F60A1">
            <w:pPr>
              <w:jc w:val="both"/>
            </w:pPr>
          </w:p>
          <w:p w:rsidR="00C416C0" w:rsidRPr="006D2363" w:rsidRDefault="00C416C0" w:rsidP="0078650F">
            <w:pPr>
              <w:jc w:val="both"/>
            </w:pPr>
            <w:r>
              <w:t xml:space="preserve">               Razem  wartość netto  </w:t>
            </w:r>
            <w:permStart w:id="299395119" w:edGrp="everyone"/>
            <w:permEnd w:id="299395119"/>
          </w:p>
        </w:tc>
      </w:tr>
    </w:tbl>
    <w:p w:rsidR="00C416C0" w:rsidRDefault="00C416C0" w:rsidP="00C416C0"/>
    <w:p w:rsidR="00C416C0" w:rsidRDefault="00C416C0" w:rsidP="00C416C0"/>
    <w:p w:rsidR="00F52B10" w:rsidRDefault="00F52B10" w:rsidP="00C416C0"/>
    <w:p w:rsidR="00F52B10" w:rsidRDefault="00F52B10" w:rsidP="00C416C0"/>
    <w:p w:rsidR="00F52B10" w:rsidRDefault="00F52B10" w:rsidP="00C416C0"/>
    <w:p w:rsidR="00F52B10" w:rsidRDefault="00F52B10" w:rsidP="00C416C0"/>
    <w:p w:rsidR="00F52B10" w:rsidRPr="00F52B10" w:rsidRDefault="00F52B10" w:rsidP="00F52B10">
      <w:pPr>
        <w:pStyle w:val="Bezodstpw"/>
        <w:spacing w:line="276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52B1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…..…………….……………………. </w:t>
      </w:r>
      <w:r w:rsidRPr="00F52B10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52B10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52B10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52B10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52B10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>……………………………………</w:t>
      </w:r>
    </w:p>
    <w:p w:rsidR="00F52B10" w:rsidRPr="00F52B10" w:rsidRDefault="00F52B10" w:rsidP="00F52B10">
      <w:pPr>
        <w:pStyle w:val="Bezodstpw"/>
        <w:spacing w:line="276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52B10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       (miejscowość, dnia)</w:t>
      </w:r>
      <w:r w:rsidRPr="00F52B10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52B10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52B10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52B10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52B10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52B10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52B10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 xml:space="preserve">  </w:t>
      </w:r>
      <w:r w:rsidRPr="00F52B10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 (podpis)</w:t>
      </w:r>
    </w:p>
    <w:p w:rsidR="00F52B10" w:rsidRPr="00F52B10" w:rsidRDefault="00F52B10" w:rsidP="00F52B10">
      <w:pPr>
        <w:pStyle w:val="Bezodstpw"/>
        <w:spacing w:line="276" w:lineRule="auto"/>
        <w:rPr>
          <w:rFonts w:asciiTheme="majorHAnsi" w:eastAsia="Times New Roman" w:hAnsiTheme="majorHAnsi" w:cs="Arial"/>
          <w:i/>
          <w:sz w:val="20"/>
          <w:szCs w:val="20"/>
          <w:lang w:eastAsia="pl-PL"/>
        </w:rPr>
      </w:pPr>
    </w:p>
    <w:p w:rsidR="00F52B10" w:rsidRDefault="00F52B10" w:rsidP="00C416C0"/>
    <w:p w:rsidR="00F52B10" w:rsidRDefault="00F52B10" w:rsidP="00C416C0"/>
    <w:p w:rsidR="00F52B10" w:rsidRDefault="00F52B10" w:rsidP="00C416C0"/>
    <w:p w:rsidR="00F52B10" w:rsidRDefault="00F52B10" w:rsidP="00C416C0"/>
    <w:p w:rsidR="00F52B10" w:rsidRDefault="00F52B10" w:rsidP="00C416C0"/>
    <w:p w:rsidR="00F52B10" w:rsidRDefault="00F52B10" w:rsidP="00C416C0"/>
    <w:p w:rsidR="00F52B10" w:rsidRDefault="00F52B10" w:rsidP="00C416C0"/>
    <w:p w:rsidR="00F52B10" w:rsidRDefault="00F52B10" w:rsidP="00C416C0"/>
    <w:p w:rsidR="00F52B10" w:rsidRDefault="00F52B10" w:rsidP="00C416C0"/>
    <w:p w:rsidR="00F52B10" w:rsidRDefault="00F52B10" w:rsidP="00C416C0"/>
    <w:p w:rsidR="00F52B10" w:rsidRDefault="00F52B10" w:rsidP="00C416C0"/>
    <w:p w:rsidR="00F52B10" w:rsidRDefault="00F52B10" w:rsidP="00C416C0"/>
    <w:p w:rsidR="00F52B10" w:rsidRDefault="00F52B10" w:rsidP="00C416C0"/>
    <w:p w:rsidR="00F52B10" w:rsidRDefault="00F52B10" w:rsidP="00C416C0"/>
    <w:p w:rsidR="00F52B10" w:rsidRDefault="00F52B10" w:rsidP="00C416C0"/>
    <w:p w:rsidR="00F52B10" w:rsidRDefault="00F52B10" w:rsidP="00C416C0"/>
    <w:p w:rsidR="00C416C0" w:rsidRDefault="00C416C0" w:rsidP="00C416C0">
      <w:r>
        <w:tab/>
      </w:r>
      <w:r>
        <w:tab/>
      </w:r>
    </w:p>
    <w:tbl>
      <w:tblPr>
        <w:tblW w:w="8010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2385"/>
        <w:gridCol w:w="1245"/>
        <w:gridCol w:w="1470"/>
        <w:gridCol w:w="1230"/>
        <w:gridCol w:w="1139"/>
      </w:tblGrid>
      <w:tr w:rsidR="00C416C0" w:rsidRPr="00FB703A" w:rsidTr="009F60A1">
        <w:trPr>
          <w:trHeight w:val="1470"/>
        </w:trPr>
        <w:tc>
          <w:tcPr>
            <w:tcW w:w="8009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16C0" w:rsidRPr="00FB703A" w:rsidRDefault="00C416C0" w:rsidP="009F60A1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noProof/>
                <w:lang w:val="pl-PL" w:eastAsia="pl-PL"/>
              </w:rPr>
            </w:pPr>
            <w:r w:rsidRPr="00FB703A">
              <w:rPr>
                <w:rFonts w:cs="Times New Roman"/>
                <w:noProof/>
                <w:lang w:val="pl-PL" w:eastAsia="pl-PL"/>
              </w:rPr>
              <w:t xml:space="preserve">* Ilość podana w kolumnie </w:t>
            </w:r>
            <w:r>
              <w:rPr>
                <w:rFonts w:cs="Times New Roman"/>
                <w:noProof/>
                <w:lang w:val="pl-PL" w:eastAsia="pl-PL"/>
              </w:rPr>
              <w:t>3</w:t>
            </w:r>
            <w:r w:rsidRPr="00FB703A">
              <w:rPr>
                <w:rFonts w:cs="Times New Roman"/>
                <w:noProof/>
                <w:lang w:val="pl-PL" w:eastAsia="pl-PL"/>
              </w:rPr>
              <w:t xml:space="preserve"> tabeli dotyczy planowanej ilości nadanych przesyłek listowych i paczek. Zamawiający nie jest zobowiązany do realizowania podanych ilości przesyłek. Faktyczne ilości realizowanych przesyłek mogą odbiegać od planowanych ilości.</w:t>
            </w:r>
          </w:p>
        </w:tc>
      </w:tr>
      <w:tr w:rsidR="00C416C0" w:rsidRPr="00FB703A" w:rsidTr="009F60A1">
        <w:trPr>
          <w:trHeight w:val="240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6C0" w:rsidRPr="00BA1A14" w:rsidRDefault="00C416C0" w:rsidP="009F60A1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lang w:val="pl-PL" w:eastAsia="pl-PL"/>
              </w:rPr>
            </w:pPr>
          </w:p>
        </w:tc>
        <w:tc>
          <w:tcPr>
            <w:tcW w:w="2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6C0" w:rsidRPr="00FB703A" w:rsidRDefault="00C416C0" w:rsidP="009F60A1">
            <w:pPr>
              <w:pStyle w:val="Standard"/>
              <w:suppressAutoHyphens w:val="0"/>
              <w:snapToGrid w:val="0"/>
              <w:rPr>
                <w:rFonts w:cs="Times New Roman"/>
                <w:noProof/>
                <w:lang w:val="pl-PL" w:eastAsia="pl-PL"/>
              </w:rPr>
            </w:pPr>
          </w:p>
        </w:tc>
        <w:tc>
          <w:tcPr>
            <w:tcW w:w="12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6C0" w:rsidRPr="00FB703A" w:rsidRDefault="00C416C0" w:rsidP="009F60A1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noProof/>
                <w:lang w:val="pl-PL" w:eastAsia="pl-PL"/>
              </w:rPr>
            </w:pPr>
          </w:p>
        </w:tc>
        <w:tc>
          <w:tcPr>
            <w:tcW w:w="14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6C0" w:rsidRPr="00FB703A" w:rsidRDefault="00C416C0" w:rsidP="009F60A1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noProof/>
                <w:lang w:val="pl-PL" w:eastAsia="pl-PL"/>
              </w:rPr>
            </w:pPr>
          </w:p>
        </w:tc>
        <w:tc>
          <w:tcPr>
            <w:tcW w:w="12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6C0" w:rsidRPr="00BA1A14" w:rsidRDefault="00C416C0" w:rsidP="009F60A1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lang w:val="pl-PL" w:eastAsia="pl-PL"/>
              </w:rPr>
            </w:pP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6C0" w:rsidRPr="00BA1A14" w:rsidRDefault="00C416C0" w:rsidP="009F60A1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lang w:val="pl-PL" w:eastAsia="pl-PL"/>
              </w:rPr>
            </w:pPr>
          </w:p>
        </w:tc>
      </w:tr>
      <w:tr w:rsidR="00C416C0" w:rsidRPr="00FB3325" w:rsidTr="009F60A1">
        <w:trPr>
          <w:trHeight w:val="240"/>
        </w:trPr>
        <w:tc>
          <w:tcPr>
            <w:tcW w:w="8009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16C0" w:rsidRPr="0067590E" w:rsidRDefault="00C416C0" w:rsidP="009F60A1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noProof/>
                <w:color w:val="auto"/>
                <w:lang w:val="pl-PL" w:eastAsia="pl-PL"/>
              </w:rPr>
            </w:pPr>
            <w:r>
              <w:rPr>
                <w:rFonts w:cs="Times New Roman"/>
                <w:noProof/>
                <w:color w:val="auto"/>
                <w:lang w:val="pl-PL" w:eastAsia="pl-PL"/>
              </w:rPr>
              <w:t>Wartości wskazane w kolumnie 4</w:t>
            </w:r>
            <w:r w:rsidRPr="0067590E">
              <w:rPr>
                <w:rFonts w:cs="Times New Roman"/>
                <w:noProof/>
                <w:color w:val="auto"/>
                <w:lang w:val="pl-PL" w:eastAsia="pl-PL"/>
              </w:rPr>
              <w:t xml:space="preserve"> są wartościami jednostkowymi, które będą obowiązywały w trakcie całego okresu umowy i stanowić będą podstawę wynagrodzenia wykonawcy.</w:t>
            </w:r>
          </w:p>
        </w:tc>
      </w:tr>
      <w:tr w:rsidR="00C416C0" w:rsidRPr="00FB3325" w:rsidTr="009F60A1">
        <w:trPr>
          <w:trHeight w:val="240"/>
        </w:trPr>
        <w:tc>
          <w:tcPr>
            <w:tcW w:w="8009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6C0" w:rsidRPr="00BA1A14" w:rsidRDefault="00C416C0" w:rsidP="009F60A1">
            <w:pPr>
              <w:pStyle w:val="Standard"/>
              <w:suppressAutoHyphens w:val="0"/>
              <w:snapToGrid w:val="0"/>
              <w:rPr>
                <w:rFonts w:cs="Times New Roman"/>
                <w:color w:val="FF0000"/>
                <w:lang w:val="pl-PL" w:eastAsia="pl-PL"/>
              </w:rPr>
            </w:pPr>
          </w:p>
        </w:tc>
      </w:tr>
    </w:tbl>
    <w:p w:rsidR="00EB30C2" w:rsidRDefault="00EB30C2"/>
    <w:sectPr w:rsidR="00EB30C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31" w:rsidRDefault="00F41031" w:rsidP="001656FB">
      <w:r>
        <w:separator/>
      </w:r>
    </w:p>
  </w:endnote>
  <w:endnote w:type="continuationSeparator" w:id="0">
    <w:p w:rsidR="00F41031" w:rsidRDefault="00F41031" w:rsidP="0016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31" w:rsidRDefault="00F41031" w:rsidP="001656FB">
      <w:r>
        <w:separator/>
      </w:r>
    </w:p>
  </w:footnote>
  <w:footnote w:type="continuationSeparator" w:id="0">
    <w:p w:rsidR="00F41031" w:rsidRDefault="00F41031" w:rsidP="0016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FB" w:rsidRDefault="001656FB" w:rsidP="001656FB">
    <w:pPr>
      <w:pStyle w:val="Nagwek"/>
      <w:jc w:val="center"/>
    </w:pPr>
    <w:r>
      <w:tab/>
      <w:t xml:space="preserve">Formularz cenowy </w:t>
    </w:r>
    <w:r>
      <w:tab/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Bocf/bnydTg9fbjbHgRSPOVpk+31/fnLx2dk6tqL37OoUrAtvdfIkAX5qjN6Ovy05yWvG0gqSMzdfMTSov9aAg==" w:salt="K30jQsHuU8DTYwBYvkH7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BC"/>
    <w:rsid w:val="00117735"/>
    <w:rsid w:val="001554F7"/>
    <w:rsid w:val="001656FB"/>
    <w:rsid w:val="001F3EBC"/>
    <w:rsid w:val="0024451C"/>
    <w:rsid w:val="00246492"/>
    <w:rsid w:val="00274041"/>
    <w:rsid w:val="0028309E"/>
    <w:rsid w:val="0037050F"/>
    <w:rsid w:val="003C44F7"/>
    <w:rsid w:val="00411ED9"/>
    <w:rsid w:val="00626608"/>
    <w:rsid w:val="006B0D39"/>
    <w:rsid w:val="006E2B77"/>
    <w:rsid w:val="0078650F"/>
    <w:rsid w:val="008B1369"/>
    <w:rsid w:val="008E6A02"/>
    <w:rsid w:val="00910D64"/>
    <w:rsid w:val="009C7CAE"/>
    <w:rsid w:val="00A66E74"/>
    <w:rsid w:val="00B23EFD"/>
    <w:rsid w:val="00B57EE3"/>
    <w:rsid w:val="00C416C0"/>
    <w:rsid w:val="00CC2D1A"/>
    <w:rsid w:val="00EA6219"/>
    <w:rsid w:val="00EB30C2"/>
    <w:rsid w:val="00F41031"/>
    <w:rsid w:val="00F5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42C04A-A495-4679-B975-BB845FFF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416C0"/>
    <w:pPr>
      <w:ind w:left="708"/>
    </w:pPr>
  </w:style>
  <w:style w:type="paragraph" w:customStyle="1" w:styleId="Standard">
    <w:name w:val="Standard"/>
    <w:rsid w:val="00C416C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16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52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EB38-477F-49E3-B8EB-155E84C9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29</Words>
  <Characters>6176</Characters>
  <Application>Microsoft Office Word</Application>
  <DocSecurity>8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arczak</dc:creator>
  <cp:keywords/>
  <dc:description/>
  <cp:lastModifiedBy>Klaudia Marczak</cp:lastModifiedBy>
  <cp:revision>18</cp:revision>
  <cp:lastPrinted>2017-12-07T12:14:00Z</cp:lastPrinted>
  <dcterms:created xsi:type="dcterms:W3CDTF">2017-12-07T11:41:00Z</dcterms:created>
  <dcterms:modified xsi:type="dcterms:W3CDTF">2018-11-23T12:39:00Z</dcterms:modified>
</cp:coreProperties>
</file>